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43" w:rsidRPr="00A913E1" w:rsidRDefault="00D91D30" w:rsidP="0032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EF2B5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ультатов</w:t>
      </w:r>
    </w:p>
    <w:p w:rsidR="00FE3E2A" w:rsidRPr="00A913E1" w:rsidRDefault="006D062F" w:rsidP="0032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E1">
        <w:rPr>
          <w:rFonts w:ascii="Times New Roman" w:hAnsi="Times New Roman" w:cs="Times New Roman"/>
          <w:b/>
          <w:sz w:val="28"/>
          <w:szCs w:val="28"/>
        </w:rPr>
        <w:t xml:space="preserve">открытого тренировочного </w:t>
      </w:r>
      <w:r>
        <w:rPr>
          <w:rFonts w:ascii="Times New Roman" w:hAnsi="Times New Roman" w:cs="Times New Roman"/>
          <w:b/>
          <w:sz w:val="28"/>
          <w:szCs w:val="28"/>
        </w:rPr>
        <w:t>онлайн</w:t>
      </w:r>
      <w:r w:rsidR="006E74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E7474">
        <w:rPr>
          <w:rFonts w:ascii="Times New Roman" w:hAnsi="Times New Roman" w:cs="Times New Roman"/>
          <w:b/>
          <w:sz w:val="28"/>
          <w:szCs w:val="28"/>
        </w:rPr>
        <w:t>блиц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913E1">
        <w:rPr>
          <w:rFonts w:ascii="Times New Roman" w:hAnsi="Times New Roman" w:cs="Times New Roman"/>
          <w:b/>
          <w:sz w:val="28"/>
          <w:szCs w:val="28"/>
        </w:rPr>
        <w:t>турнира</w:t>
      </w:r>
      <w:proofErr w:type="gramEnd"/>
      <w:r w:rsidRPr="00A913E1">
        <w:rPr>
          <w:rFonts w:ascii="Times New Roman" w:hAnsi="Times New Roman" w:cs="Times New Roman"/>
          <w:b/>
          <w:sz w:val="28"/>
          <w:szCs w:val="28"/>
        </w:rPr>
        <w:t xml:space="preserve"> по русским шашкам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A47E9" w:rsidRDefault="005E4C12" w:rsidP="0032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ённого региональным отделением Общероссийской общественной организации</w:t>
      </w:r>
    </w:p>
    <w:p w:rsidR="005E4C12" w:rsidRDefault="005E4C12" w:rsidP="0032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Федерация шашек России" "Федерация шашек города Севастополя"</w:t>
      </w:r>
    </w:p>
    <w:p w:rsidR="00385D43" w:rsidRDefault="00385D43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A5" w:rsidRPr="00100072" w:rsidRDefault="003270A5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9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842"/>
        <w:gridCol w:w="2552"/>
        <w:gridCol w:w="2126"/>
        <w:gridCol w:w="1688"/>
        <w:gridCol w:w="1998"/>
      </w:tblGrid>
      <w:tr w:rsidR="00E8616A" w:rsidTr="006E7474">
        <w:trPr>
          <w:trHeight w:val="794"/>
        </w:trPr>
        <w:tc>
          <w:tcPr>
            <w:tcW w:w="1555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559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</w:tc>
        <w:tc>
          <w:tcPr>
            <w:tcW w:w="1701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</w:tc>
        <w:tc>
          <w:tcPr>
            <w:tcW w:w="1842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</w:tc>
        <w:tc>
          <w:tcPr>
            <w:tcW w:w="2552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126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1688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</w:t>
            </w:r>
          </w:p>
        </w:tc>
        <w:tc>
          <w:tcPr>
            <w:tcW w:w="1998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рег</w:t>
            </w:r>
            <w:r w:rsidR="00C04060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62F" w:rsidTr="00A4094A">
        <w:trPr>
          <w:trHeight w:val="794"/>
        </w:trPr>
        <w:tc>
          <w:tcPr>
            <w:tcW w:w="1555" w:type="dxa"/>
            <w:vAlign w:val="center"/>
          </w:tcPr>
          <w:p w:rsidR="006D062F" w:rsidRPr="00FE3E2A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ok.com</w:t>
            </w:r>
          </w:p>
        </w:tc>
        <w:tc>
          <w:tcPr>
            <w:tcW w:w="1559" w:type="dxa"/>
            <w:vAlign w:val="center"/>
          </w:tcPr>
          <w:p w:rsidR="006D062F" w:rsidRPr="005C381E" w:rsidRDefault="006D062F" w:rsidP="006E7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4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381E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701" w:type="dxa"/>
            <w:vAlign w:val="center"/>
          </w:tcPr>
          <w:p w:rsidR="006D062F" w:rsidRDefault="006D062F" w:rsidP="006E7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14.45-1</w:t>
            </w:r>
            <w:r w:rsidR="006E7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747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E7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E74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6D062F" w:rsidRDefault="006D062F" w:rsidP="006E7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6E74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96</w:t>
            </w:r>
          </w:p>
        </w:tc>
        <w:tc>
          <w:tcPr>
            <w:tcW w:w="1842" w:type="dxa"/>
            <w:vAlign w:val="center"/>
          </w:tcPr>
          <w:p w:rsidR="006D062F" w:rsidRPr="00573435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7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nyavskiyevg</w:t>
            </w:r>
            <w:proofErr w:type="spellEnd"/>
          </w:p>
        </w:tc>
        <w:tc>
          <w:tcPr>
            <w:tcW w:w="2552" w:type="dxa"/>
            <w:vAlign w:val="center"/>
          </w:tcPr>
          <w:p w:rsidR="006D062F" w:rsidRPr="006E7474" w:rsidRDefault="006D062F" w:rsidP="006E7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шашки – </w:t>
            </w:r>
            <w:r w:rsidR="006E7474">
              <w:rPr>
                <w:rFonts w:ascii="Times New Roman" w:hAnsi="Times New Roman" w:cs="Times New Roman"/>
                <w:sz w:val="28"/>
                <w:szCs w:val="28"/>
              </w:rPr>
              <w:t>молниено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2126" w:type="dxa"/>
            <w:vAlign w:val="center"/>
          </w:tcPr>
          <w:p w:rsidR="006D062F" w:rsidRDefault="006E7474" w:rsidP="006E7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062F">
              <w:rPr>
                <w:rFonts w:ascii="Times New Roman" w:hAnsi="Times New Roman" w:cs="Times New Roman"/>
                <w:sz w:val="28"/>
                <w:szCs w:val="28"/>
              </w:rPr>
              <w:t>мин.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062F">
              <w:rPr>
                <w:rFonts w:ascii="Times New Roman" w:hAnsi="Times New Roman" w:cs="Times New Roman"/>
                <w:sz w:val="28"/>
                <w:szCs w:val="28"/>
              </w:rPr>
              <w:t>сек/ход</w:t>
            </w:r>
          </w:p>
        </w:tc>
        <w:tc>
          <w:tcPr>
            <w:tcW w:w="1688" w:type="dxa"/>
            <w:vAlign w:val="center"/>
          </w:tcPr>
          <w:p w:rsidR="006D062F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8" w:type="dxa"/>
            <w:vAlign w:val="center"/>
          </w:tcPr>
          <w:p w:rsidR="006D062F" w:rsidRDefault="006E7474" w:rsidP="00B659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D062F" w:rsidRPr="00B659E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659E2" w:rsidRPr="00B659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E3E2A" w:rsidRDefault="00FE3E2A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A5" w:rsidRPr="00100072" w:rsidRDefault="003270A5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CellSpacing w:w="15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404"/>
        <w:gridCol w:w="405"/>
        <w:gridCol w:w="1842"/>
        <w:gridCol w:w="851"/>
        <w:gridCol w:w="709"/>
        <w:gridCol w:w="2409"/>
        <w:gridCol w:w="1793"/>
        <w:gridCol w:w="839"/>
        <w:gridCol w:w="819"/>
        <w:gridCol w:w="819"/>
        <w:gridCol w:w="819"/>
        <w:gridCol w:w="820"/>
        <w:gridCol w:w="819"/>
        <w:gridCol w:w="819"/>
        <w:gridCol w:w="817"/>
      </w:tblGrid>
      <w:tr w:rsidR="005210E4" w:rsidRPr="008F503F" w:rsidTr="005210E4">
        <w:trPr>
          <w:trHeight w:val="283"/>
          <w:tblCellSpacing w:w="15" w:type="dxa"/>
        </w:trPr>
        <w:tc>
          <w:tcPr>
            <w:tcW w:w="2082" w:type="dxa"/>
            <w:gridSpan w:val="5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83AE9" w:rsidRPr="008F503F" w:rsidRDefault="00D83AE9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812" w:type="dxa"/>
            <w:vMerge w:val="restart"/>
            <w:shd w:val="clear" w:color="auto" w:fill="D0E0FA"/>
            <w:vAlign w:val="center"/>
          </w:tcPr>
          <w:p w:rsidR="00D83AE9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милия,</w:t>
            </w:r>
          </w:p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21" w:type="dxa"/>
            <w:vMerge w:val="restart"/>
            <w:shd w:val="clear" w:color="auto" w:fill="D0E0FA"/>
            <w:vAlign w:val="center"/>
          </w:tcPr>
          <w:p w:rsidR="00D83AE9" w:rsidRPr="008F503F" w:rsidRDefault="00D83AE9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ание/разряд</w:t>
            </w:r>
          </w:p>
        </w:tc>
        <w:tc>
          <w:tcPr>
            <w:tcW w:w="679" w:type="dxa"/>
            <w:vMerge w:val="restart"/>
            <w:shd w:val="clear" w:color="auto" w:fill="D0E0FA"/>
            <w:vAlign w:val="center"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</w:p>
        </w:tc>
        <w:tc>
          <w:tcPr>
            <w:tcW w:w="2379" w:type="dxa"/>
            <w:vMerge w:val="restart"/>
            <w:shd w:val="clear" w:color="auto" w:fill="D0E0FA"/>
            <w:vAlign w:val="center"/>
          </w:tcPr>
          <w:p w:rsidR="00D83AE9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Город</w:t>
            </w:r>
          </w:p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(</w:t>
            </w:r>
            <w:r w:rsidR="00C978E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</w:t>
            </w: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егион/</w:t>
            </w:r>
            <w:r w:rsidR="00C978E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с</w:t>
            </w: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трана)</w:t>
            </w:r>
          </w:p>
        </w:tc>
        <w:tc>
          <w:tcPr>
            <w:tcW w:w="1763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П</w:t>
            </w: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ользователь</w:t>
            </w:r>
          </w:p>
        </w:tc>
        <w:tc>
          <w:tcPr>
            <w:tcW w:w="80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vMerge w:val="restart"/>
            <w:shd w:val="clear" w:color="auto" w:fill="D0E0FA"/>
            <w:vAlign w:val="center"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7</w:t>
            </w:r>
          </w:p>
        </w:tc>
      </w:tr>
      <w:tr w:rsidR="005210E4" w:rsidRPr="008F503F" w:rsidTr="00100072">
        <w:trPr>
          <w:cantSplit/>
          <w:trHeight w:val="737"/>
          <w:tblCellSpacing w:w="15" w:type="dxa"/>
        </w:trPr>
        <w:tc>
          <w:tcPr>
            <w:tcW w:w="465" w:type="dxa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3270A5" w:rsidRPr="008F503F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3270A5" w:rsidRPr="00DC6DA3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C6D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3270A5" w:rsidRPr="00100072" w:rsidRDefault="00100072" w:rsidP="00A4094A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ен</w:t>
            </w:r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3270A5" w:rsidRPr="003270A5" w:rsidRDefault="00100072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00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Юн.  </w:t>
            </w:r>
          </w:p>
        </w:tc>
        <w:tc>
          <w:tcPr>
            <w:tcW w:w="375" w:type="dxa"/>
            <w:shd w:val="clear" w:color="auto" w:fill="D0E0FA"/>
            <w:textDirection w:val="btLr"/>
            <w:vAlign w:val="center"/>
          </w:tcPr>
          <w:p w:rsidR="003270A5" w:rsidRPr="00100072" w:rsidRDefault="00100072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00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в.</w:t>
            </w:r>
          </w:p>
        </w:tc>
        <w:tc>
          <w:tcPr>
            <w:tcW w:w="1812" w:type="dxa"/>
            <w:vMerge/>
            <w:shd w:val="clear" w:color="auto" w:fill="D0E0FA"/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D0E0FA"/>
            <w:vAlign w:val="center"/>
          </w:tcPr>
          <w:p w:rsidR="003270A5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D0E0FA"/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D0E0FA"/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D0E0FA"/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</w:tr>
      <w:tr w:rsidR="00B659E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Pr="00DC6DA3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3270A5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DC6DA3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DC6DA3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B659E2" w:rsidRPr="00DC6DA3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C159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Озеров</w:t>
            </w:r>
          </w:p>
          <w:p w:rsidR="00B659E2" w:rsidRPr="000C159B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емён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B659E2" w:rsidRPr="00874468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B659E2" w:rsidRPr="00874468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659E2" w:rsidRPr="00B84CB8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имферополь</w:t>
            </w:r>
          </w:p>
          <w:p w:rsidR="00B659E2" w:rsidRPr="00874468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100072" w:rsidP="00B659E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" w:history="1">
              <w:proofErr w:type="spellStart"/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ozerovsemen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659E2" w:rsidP="00B659E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30E0">
              <w:rPr>
                <w:color w:val="FF0000"/>
              </w:rPr>
              <w:t>11</w:t>
            </w:r>
            <w:r>
              <w:t>/</w:t>
            </w:r>
            <w:hyperlink r:id="rId6" w:tgtFrame="_blank" w:tooltip="ozerovsemen - timsh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0/</w:t>
            </w:r>
            <w:hyperlink r:id="rId7" w:tgtFrame="_blank" w:tooltip="shliakhovvla - ozerovsemen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30E0">
              <w:rPr>
                <w:color w:val="FF0000"/>
              </w:rPr>
              <w:t>13</w:t>
            </w:r>
            <w:r>
              <w:t>/</w:t>
            </w:r>
            <w:hyperlink r:id="rId8" w:tgtFrame="_blank" w:tooltip="ozerovsemen - dyukarevartem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/</w:t>
            </w:r>
            <w:hyperlink r:id="rId9" w:tgtFrame="_blank" w:tooltip="luchkoalex - ozerovsemen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30E0">
              <w:rPr>
                <w:color w:val="FF0000"/>
              </w:rPr>
              <w:t>5</w:t>
            </w:r>
            <w:r>
              <w:t>/</w:t>
            </w:r>
            <w:hyperlink r:id="rId10" w:tgtFrame="_blank" w:tooltip="ozerovsemen - synyavskiyily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7/</w:t>
            </w:r>
            <w:hyperlink r:id="rId11" w:tgtFrame="_blank" w:tooltip="medvedeva1991 - ozerovsemen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6/</w:t>
            </w:r>
            <w:hyperlink r:id="rId12" w:tgtFrame="_blank" w:tooltip="craysi - ozerovsemen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B659E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Pr="00890978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3270A5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B0014C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B0014C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B659E2" w:rsidRPr="00B0014C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B659E2" w:rsidRPr="00B84CB8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Лучко</w:t>
            </w:r>
          </w:p>
          <w:p w:rsidR="00B659E2" w:rsidRPr="00874468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B659E2" w:rsidRPr="00874468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B659E2" w:rsidRPr="00874468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659E2" w:rsidRPr="00B84CB8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имферополь</w:t>
            </w:r>
          </w:p>
          <w:p w:rsidR="00B659E2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100072" w:rsidP="00B659E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proofErr w:type="spellStart"/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luchkoalex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659E2" w:rsidP="00B659E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6/</w:t>
            </w:r>
            <w:hyperlink r:id="rId14" w:tgtFrame="_blank" w:tooltip="paninav2010 - luchkoalex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30E0">
              <w:rPr>
                <w:color w:val="FF0000"/>
              </w:rPr>
              <w:t>14</w:t>
            </w:r>
            <w:r>
              <w:t>/</w:t>
            </w:r>
            <w:hyperlink r:id="rId15" w:tgtFrame="_blank" w:tooltip="luchkoalex - asa08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2/</w:t>
            </w:r>
            <w:hyperlink r:id="rId16" w:tgtFrame="_blank" w:tooltip="annaromanova - luchkoalex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30E0">
              <w:rPr>
                <w:color w:val="FF0000"/>
              </w:rPr>
              <w:t>1</w:t>
            </w:r>
            <w:r>
              <w:t>/</w:t>
            </w:r>
            <w:hyperlink r:id="rId17" w:tgtFrame="_blank" w:tooltip="luchkoalex - ozerovsemen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6/</w:t>
            </w:r>
            <w:hyperlink r:id="rId18" w:tgtFrame="_blank" w:tooltip="craysi - luchkoalex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1/</w:t>
            </w:r>
            <w:hyperlink r:id="rId19" w:tgtFrame="_blank" w:tooltip="timsh - luchkoalex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30E0">
              <w:rPr>
                <w:color w:val="FF0000"/>
              </w:rPr>
              <w:t>7</w:t>
            </w:r>
            <w:r>
              <w:t>/</w:t>
            </w:r>
            <w:hyperlink r:id="rId20" w:tgtFrame="_blank" w:tooltip="luchkoalex - medvedeva1991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B659E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Pr="00890978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3270A5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B0014C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B0014C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B659E2" w:rsidRPr="00B0014C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C159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инявский</w:t>
            </w:r>
          </w:p>
          <w:p w:rsidR="00B659E2" w:rsidRPr="000C159B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159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B659E2" w:rsidRPr="00874468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B659E2" w:rsidRPr="00874468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659E2" w:rsidRPr="00B84CB8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имферополь</w:t>
            </w:r>
          </w:p>
          <w:p w:rsidR="00B659E2" w:rsidRPr="00874468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100072" w:rsidP="00B659E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proofErr w:type="spellStart"/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ynyavskiyevg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659E2" w:rsidP="00B659E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30E0">
              <w:rPr>
                <w:color w:val="FF0000"/>
              </w:rPr>
              <w:t>17</w:t>
            </w:r>
            <w:r>
              <w:t>/</w:t>
            </w:r>
            <w:hyperlink r:id="rId22" w:tgtFrame="_blank" w:tooltip="synyavskiyevg - solnishko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4/</w:t>
            </w:r>
            <w:hyperlink r:id="rId23" w:tgtFrame="_blank" w:tooltip="aleksandpopov - synyavskiyevg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30E0">
              <w:rPr>
                <w:color w:val="FF0000"/>
              </w:rPr>
              <w:t>5</w:t>
            </w:r>
            <w:r>
              <w:t>/</w:t>
            </w:r>
            <w:hyperlink r:id="rId24" w:tgtFrame="_blank" w:tooltip="synyavskiyevg - synyavskiyily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530E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7/</w:t>
            </w:r>
            <w:hyperlink r:id="rId25" w:tgtFrame="_blank" w:tooltip="medvedeva1991 - synyavskiyevg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7F9F">
              <w:rPr>
                <w:color w:val="FF0000"/>
              </w:rPr>
              <w:t>11</w:t>
            </w:r>
            <w:r>
              <w:t>/</w:t>
            </w:r>
            <w:hyperlink r:id="rId26" w:tgtFrame="_blank" w:tooltip="synyavskiyevg - timsh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3/</w:t>
            </w:r>
            <w:hyperlink r:id="rId27" w:tgtFrame="_blank" w:tooltip="dyukarevartem - synyavskiyevg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7F9F">
              <w:rPr>
                <w:color w:val="FF0000"/>
              </w:rPr>
              <w:t>14</w:t>
            </w:r>
            <w:r>
              <w:t>/</w:t>
            </w:r>
            <w:hyperlink r:id="rId28" w:tgtFrame="_blank" w:tooltip="synyavskiyevg - asa08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B659E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Pr="008F503F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0C159B" w:rsidRDefault="0010007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00072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C159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пов</w:t>
            </w:r>
          </w:p>
          <w:p w:rsidR="00B659E2" w:rsidRPr="00874468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B659E2" w:rsidRPr="00874468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B659E2" w:rsidRPr="00874468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659E2" w:rsidRPr="00244196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жевск</w:t>
            </w:r>
          </w:p>
          <w:p w:rsidR="00B659E2" w:rsidRPr="00244196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Удмуртская </w:t>
            </w:r>
            <w:proofErr w:type="spellStart"/>
            <w:r w:rsidRPr="002441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2441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100072" w:rsidP="00B659E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proofErr w:type="spellStart"/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aleksandpopov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659E2" w:rsidP="00B659E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816C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7F9F">
              <w:rPr>
                <w:color w:val="FF0000"/>
              </w:rPr>
              <w:t>3</w:t>
            </w:r>
            <w:r>
              <w:t>/</w:t>
            </w:r>
            <w:hyperlink r:id="rId30" w:tgtFrame="_blank" w:tooltip="aleksandpopov - synyavskiyevg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7/</w:t>
            </w:r>
            <w:hyperlink r:id="rId31" w:tgtFrame="_blank" w:tooltip="medvedeva1991 - aleksandpopov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7F9F">
              <w:rPr>
                <w:color w:val="FF0000"/>
              </w:rPr>
              <w:t>16</w:t>
            </w:r>
            <w:r>
              <w:t>/</w:t>
            </w:r>
            <w:hyperlink r:id="rId32" w:tgtFrame="_blank" w:tooltip="aleksandpopov - paninav2010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2/</w:t>
            </w:r>
            <w:hyperlink r:id="rId33" w:tgtFrame="_blank" w:tooltip="annaromanova - aleksandpopov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7F9F">
              <w:rPr>
                <w:color w:val="FF0000"/>
              </w:rPr>
              <w:t>8</w:t>
            </w:r>
            <w:r>
              <w:t>/</w:t>
            </w:r>
            <w:hyperlink r:id="rId34" w:tgtFrame="_blank" w:tooltip="aleksandpopov - lika2010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2/</w:t>
            </w:r>
            <w:hyperlink r:id="rId35" w:tgtFrame="_blank" w:tooltip="kitcat01 - aleksandpopov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B659E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Pr="008F503F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0C159B" w:rsidRDefault="00527AE8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C159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инявский</w:t>
            </w:r>
          </w:p>
          <w:p w:rsidR="00B659E2" w:rsidRPr="000C159B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159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B659E2" w:rsidRPr="002A5316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B659E2" w:rsidRPr="002A5316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659E2" w:rsidRPr="00B84CB8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имферополь</w:t>
            </w:r>
          </w:p>
          <w:p w:rsidR="00B659E2" w:rsidRPr="002A5316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100072" w:rsidP="00B659E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history="1">
              <w:proofErr w:type="spellStart"/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ynyavskiyily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659E2" w:rsidP="00B659E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8/</w:t>
            </w:r>
            <w:hyperlink r:id="rId37" w:tgtFrame="_blank" w:tooltip="kostya2011 - synyavskiyily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7F9F">
              <w:rPr>
                <w:color w:val="FF0000"/>
              </w:rPr>
              <w:t>9</w:t>
            </w:r>
            <w:r>
              <w:t>/</w:t>
            </w:r>
            <w:hyperlink r:id="rId38" w:tgtFrame="_blank" w:tooltip="synyavskiyily - bakhiqriqori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3/</w:t>
            </w:r>
            <w:hyperlink r:id="rId39" w:tgtFrame="_blank" w:tooltip="synyavskiyevg - synyavskiyily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7F9F">
              <w:rPr>
                <w:color w:val="FF0000"/>
              </w:rPr>
              <w:t>22</w:t>
            </w:r>
            <w:r>
              <w:t>/</w:t>
            </w:r>
            <w:hyperlink r:id="rId40" w:tgtFrame="_blank" w:tooltip="synyavskiyily - annaromanova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/</w:t>
            </w:r>
            <w:hyperlink r:id="rId41" w:tgtFrame="_blank" w:tooltip="ozerovsemen - synyavskiyily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7F9F">
              <w:rPr>
                <w:color w:val="FF0000"/>
              </w:rPr>
              <w:t>6</w:t>
            </w:r>
            <w:r>
              <w:t>/</w:t>
            </w:r>
            <w:hyperlink r:id="rId42" w:tgtFrame="_blank" w:tooltip="synyavskiyily - craysi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1/</w:t>
            </w:r>
            <w:hyperlink r:id="rId43" w:tgtFrame="_blank" w:tooltip="timsh - synyavskiyily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B659E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Pr="008F503F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0C159B" w:rsidRDefault="0010007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00072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B659E2" w:rsidRPr="000C159B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C159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Насыбуллина</w:t>
            </w:r>
            <w:proofErr w:type="spellEnd"/>
          </w:p>
          <w:p w:rsidR="00B659E2" w:rsidRPr="0013616D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яйсан</w:t>
            </w:r>
            <w:proofErr w:type="spellEnd"/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B659E2" w:rsidRPr="001A6545" w:rsidRDefault="00A4094A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094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B659E2" w:rsidRPr="001A6545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659E2" w:rsidRPr="00304666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0466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азань</w:t>
            </w:r>
          </w:p>
          <w:p w:rsidR="00B659E2" w:rsidRDefault="00B659E2" w:rsidP="00B659E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Татарстан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100072" w:rsidP="00B659E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4" w:history="1">
              <w:proofErr w:type="spellStart"/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craysi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B659E2" w:rsidP="00B659E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7F9F">
              <w:rPr>
                <w:color w:val="FF0000"/>
              </w:rPr>
              <w:t>10</w:t>
            </w:r>
            <w:r>
              <w:t>/</w:t>
            </w:r>
            <w:hyperlink r:id="rId45" w:tgtFrame="_blank" w:tooltip="craysi - shliakhovvla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837F9F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1/</w:t>
            </w:r>
            <w:hyperlink r:id="rId46" w:tgtFrame="_blank" w:tooltip="timsh - craysi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984254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4254">
              <w:rPr>
                <w:color w:val="FF0000"/>
              </w:rPr>
              <w:t>23</w:t>
            </w:r>
            <w:r>
              <w:t>/</w:t>
            </w:r>
            <w:hyperlink r:id="rId47" w:tgtFrame="_blank" w:tooltip="craysi - malovichkom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984254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3/</w:t>
            </w:r>
            <w:hyperlink r:id="rId48" w:tgtFrame="_blank" w:tooltip="dyukarevartem - craysi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984254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4254">
              <w:rPr>
                <w:color w:val="FF0000"/>
              </w:rPr>
              <w:t>2</w:t>
            </w:r>
            <w:r>
              <w:t>/</w:t>
            </w:r>
            <w:hyperlink r:id="rId49" w:tgtFrame="_blank" w:tooltip="craysi - luchkoalex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B659E2" w:rsidRDefault="00984254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5/</w:t>
            </w:r>
            <w:hyperlink r:id="rId50" w:tgtFrame="_blank" w:tooltip="synyavskiyily - craysi" w:history="1">
              <w:r w:rsidR="00B659E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B659E2" w:rsidRDefault="00984254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4254">
              <w:rPr>
                <w:color w:val="FF0000"/>
              </w:rPr>
              <w:t>1</w:t>
            </w:r>
            <w:r>
              <w:t>/</w:t>
            </w:r>
            <w:hyperlink r:id="rId51" w:tgtFrame="_blank" w:tooltip="craysi - ozerovsemen" w:history="1">
              <w:r w:rsidR="00B659E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B659E2" w:rsidRPr="008F503F" w:rsidTr="000A4493">
        <w:trPr>
          <w:trHeight w:val="283"/>
          <w:tblCellSpacing w:w="15" w:type="dxa"/>
        </w:trPr>
        <w:tc>
          <w:tcPr>
            <w:tcW w:w="2082" w:type="dxa"/>
            <w:gridSpan w:val="5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59E2" w:rsidRPr="008F503F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Место</w:t>
            </w:r>
          </w:p>
        </w:tc>
        <w:tc>
          <w:tcPr>
            <w:tcW w:w="1812" w:type="dxa"/>
            <w:vMerge w:val="restart"/>
            <w:shd w:val="clear" w:color="auto" w:fill="D0E0FA"/>
            <w:vAlign w:val="center"/>
          </w:tcPr>
          <w:p w:rsidR="00B659E2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милия,</w:t>
            </w:r>
          </w:p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21" w:type="dxa"/>
            <w:vMerge w:val="restart"/>
            <w:shd w:val="clear" w:color="auto" w:fill="D0E0FA"/>
            <w:vAlign w:val="center"/>
          </w:tcPr>
          <w:p w:rsidR="00B659E2" w:rsidRPr="008F503F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ание/разряд</w:t>
            </w:r>
          </w:p>
        </w:tc>
        <w:tc>
          <w:tcPr>
            <w:tcW w:w="679" w:type="dxa"/>
            <w:vMerge w:val="restart"/>
            <w:shd w:val="clear" w:color="auto" w:fill="D0E0FA"/>
            <w:vAlign w:val="center"/>
          </w:tcPr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</w:p>
        </w:tc>
        <w:tc>
          <w:tcPr>
            <w:tcW w:w="2379" w:type="dxa"/>
            <w:vMerge w:val="restart"/>
            <w:shd w:val="clear" w:color="auto" w:fill="D0E0FA"/>
            <w:vAlign w:val="center"/>
          </w:tcPr>
          <w:p w:rsidR="00B659E2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Город</w:t>
            </w:r>
          </w:p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(регион/страна)</w:t>
            </w:r>
          </w:p>
        </w:tc>
        <w:tc>
          <w:tcPr>
            <w:tcW w:w="1763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П</w:t>
            </w: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ользователь</w:t>
            </w:r>
          </w:p>
        </w:tc>
        <w:tc>
          <w:tcPr>
            <w:tcW w:w="80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59E2" w:rsidRPr="008F503F" w:rsidRDefault="00B659E2" w:rsidP="00B659E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vMerge w:val="restart"/>
            <w:shd w:val="clear" w:color="auto" w:fill="D0E0FA"/>
            <w:vAlign w:val="center"/>
          </w:tcPr>
          <w:p w:rsidR="00B659E2" w:rsidRPr="008F503F" w:rsidRDefault="00B659E2" w:rsidP="00B659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7</w:t>
            </w:r>
          </w:p>
        </w:tc>
      </w:tr>
      <w:tr w:rsidR="00100072" w:rsidRPr="008F503F" w:rsidTr="00100072">
        <w:trPr>
          <w:cantSplit/>
          <w:trHeight w:val="737"/>
          <w:tblCellSpacing w:w="15" w:type="dxa"/>
        </w:trPr>
        <w:tc>
          <w:tcPr>
            <w:tcW w:w="465" w:type="dxa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100072" w:rsidRPr="008F503F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100072" w:rsidRPr="00DC6DA3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C6D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100072" w:rsidRP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ен</w:t>
            </w:r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100072" w:rsidRPr="003270A5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00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Юн.  </w:t>
            </w:r>
          </w:p>
        </w:tc>
        <w:tc>
          <w:tcPr>
            <w:tcW w:w="375" w:type="dxa"/>
            <w:shd w:val="clear" w:color="auto" w:fill="D0E0FA"/>
            <w:textDirection w:val="btLr"/>
            <w:vAlign w:val="center"/>
          </w:tcPr>
          <w:p w:rsidR="00100072" w:rsidRP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00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в.</w:t>
            </w:r>
          </w:p>
        </w:tc>
        <w:tc>
          <w:tcPr>
            <w:tcW w:w="1812" w:type="dxa"/>
            <w:vMerge/>
            <w:shd w:val="clear" w:color="auto" w:fill="D0E0FA"/>
            <w:vAlign w:val="center"/>
          </w:tcPr>
          <w:p w:rsidR="00100072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D0E0FA"/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D0E0FA"/>
            <w:vAlign w:val="center"/>
          </w:tcPr>
          <w:p w:rsidR="00100072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D0E0FA"/>
            <w:vAlign w:val="center"/>
          </w:tcPr>
          <w:p w:rsidR="00100072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D0E0FA"/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7AE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E516F4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516F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Медведева</w:t>
            </w:r>
          </w:p>
          <w:p w:rsidR="00100072" w:rsidRPr="00874468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Омск</w:t>
            </w:r>
          </w:p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м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ind w:right="-113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2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medvedeva1991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3/</w:t>
            </w:r>
            <w:hyperlink r:id="rId53" w:tgtFrame="_blank" w:tooltip="malovichkom - medvedeva199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1/</w:t>
            </w:r>
            <w:hyperlink r:id="rId54" w:tgtFrame="_blank" w:tooltip="kashinegor - medvedeva1991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D085A">
              <w:rPr>
                <w:color w:val="FF0000"/>
              </w:rPr>
              <w:t>4</w:t>
            </w:r>
            <w:r>
              <w:t>/</w:t>
            </w:r>
            <w:hyperlink r:id="rId55" w:tgtFrame="_blank" w:tooltip="medvedeva1991 - aleksandpopov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D085A">
              <w:rPr>
                <w:color w:val="FF0000"/>
              </w:rPr>
              <w:t>3</w:t>
            </w:r>
            <w:r>
              <w:t>/</w:t>
            </w:r>
            <w:hyperlink r:id="rId56" w:tgtFrame="_blank" w:tooltip="medvedeva1991 - synyavskiyevg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8/</w:t>
            </w:r>
            <w:hyperlink r:id="rId57" w:tgtFrame="_blank" w:tooltip="lika2010 - medvedeva1991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D085A">
              <w:rPr>
                <w:color w:val="FF0000"/>
              </w:rPr>
              <w:t>1</w:t>
            </w:r>
            <w:r>
              <w:t>/</w:t>
            </w:r>
            <w:hyperlink r:id="rId58" w:tgtFrame="_blank" w:tooltip="medvedeva1991 - ozerovsemen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/</w:t>
            </w:r>
            <w:hyperlink r:id="rId59" w:tgtFrame="_blank" w:tooltip="luchkoalex - medvedeva199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7AE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E516F4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516F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ерина</w:t>
            </w:r>
          </w:p>
          <w:p w:rsidR="00100072" w:rsidRPr="0013616D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ик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E516F4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Екатеринбург</w:t>
            </w:r>
          </w:p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Свердлов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0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lika2010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D085A">
              <w:rPr>
                <w:color w:val="FF0000"/>
              </w:rPr>
              <w:t>15</w:t>
            </w:r>
            <w:r>
              <w:t>/</w:t>
            </w:r>
            <w:hyperlink r:id="rId61" w:tgtFrame="_blank" w:tooltip="lika2010 - wwja57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D085A">
              <w:rPr>
                <w:color w:val="FF0000"/>
              </w:rPr>
              <w:t>22</w:t>
            </w:r>
            <w:r>
              <w:t>/</w:t>
            </w:r>
            <w:hyperlink r:id="rId62" w:tgtFrame="_blank" w:tooltip="lika2010 - annaromanova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4/</w:t>
            </w:r>
            <w:hyperlink r:id="rId63" w:tgtFrame="_blank" w:tooltip="asa08 - lika2010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2/</w:t>
            </w:r>
            <w:hyperlink r:id="rId64" w:tgtFrame="_blank" w:tooltip="kitcat01 - lika2010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D085A">
              <w:rPr>
                <w:color w:val="FF0000"/>
              </w:rPr>
              <w:t>7</w:t>
            </w:r>
            <w:r>
              <w:t>/</w:t>
            </w:r>
            <w:hyperlink r:id="rId65" w:tgtFrame="_blank" w:tooltip="lika2010 - medvedeva199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4/</w:t>
            </w:r>
            <w:hyperlink r:id="rId66" w:tgtFrame="_blank" w:tooltip="aleksandpopov - lika2010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D085A">
              <w:rPr>
                <w:color w:val="FF0000"/>
              </w:rPr>
              <w:t>13</w:t>
            </w:r>
            <w:r>
              <w:t>/</w:t>
            </w:r>
            <w:hyperlink r:id="rId67" w:tgtFrame="_blank" w:tooltip="lika2010 - dyukarevartem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A22CF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Бакши</w:t>
            </w:r>
          </w:p>
          <w:p w:rsidR="00100072" w:rsidRPr="00874468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A22CF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8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bakhiqriqori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4D085A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D085A">
              <w:rPr>
                <w:color w:val="FF0000"/>
              </w:rPr>
              <w:t>12</w:t>
            </w:r>
            <w:r>
              <w:t>/</w:t>
            </w:r>
            <w:hyperlink r:id="rId69" w:tgtFrame="_blank" w:tooltip="bakhiqriqori - kitcat01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5/</w:t>
            </w:r>
            <w:hyperlink r:id="rId70" w:tgtFrame="_blank" w:tooltip="synyavskiyily - bakhiqriqori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5B1">
              <w:rPr>
                <w:color w:val="FF0000"/>
              </w:rPr>
              <w:t>15</w:t>
            </w:r>
            <w:r>
              <w:t>/</w:t>
            </w:r>
            <w:hyperlink r:id="rId71" w:tgtFrame="_blank" w:tooltip="bakhiqriqori - wwja57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1/</w:t>
            </w:r>
            <w:hyperlink r:id="rId72" w:tgtFrame="_blank" w:tooltip="timsh - bakhiqriqori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5B1">
              <w:rPr>
                <w:color w:val="FF0000"/>
              </w:rPr>
              <w:t>13</w:t>
            </w:r>
            <w:r>
              <w:t>/</w:t>
            </w:r>
            <w:hyperlink r:id="rId73" w:tgtFrame="_blank" w:tooltip="bakhiqriqori - dyukarevartem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7/</w:t>
            </w:r>
            <w:hyperlink r:id="rId74" w:tgtFrame="_blank" w:tooltip="solnishko - bakhiqriqori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5B1">
              <w:rPr>
                <w:color w:val="FF0000"/>
              </w:rPr>
              <w:t>20</w:t>
            </w:r>
            <w:r>
              <w:t>/</w:t>
            </w:r>
            <w:hyperlink r:id="rId75" w:tgtFrame="_blank" w:tooltip="bakhiqriqori - ivanchirkov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7AE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A22CF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Шляхов</w:t>
            </w:r>
          </w:p>
          <w:p w:rsidR="00100072" w:rsidRPr="0013616D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A22CF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6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hliakhovvla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6/</w:t>
            </w:r>
            <w:hyperlink r:id="rId77" w:tgtFrame="_blank" w:tooltip="craysi - shliakhovvla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5B1">
              <w:rPr>
                <w:color w:val="FF0000"/>
              </w:rPr>
              <w:t>1</w:t>
            </w:r>
            <w:r>
              <w:t>/</w:t>
            </w:r>
            <w:hyperlink r:id="rId78" w:tgtFrame="_blank" w:tooltip="shliakhovvla - ozerovsemen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0/</w:t>
            </w:r>
            <w:hyperlink r:id="rId79" w:tgtFrame="_blank" w:tooltip="ivanchirkov - shliakhovvla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5B1">
              <w:rPr>
                <w:color w:val="FF0000"/>
              </w:rPr>
              <w:t>12</w:t>
            </w:r>
            <w:r>
              <w:t>/</w:t>
            </w:r>
            <w:hyperlink r:id="rId80" w:tgtFrame="_blank" w:tooltip="shliakhovvla - kitcat0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4/</w:t>
            </w:r>
            <w:hyperlink r:id="rId81" w:tgtFrame="_blank" w:tooltip="asa08 - shliakhovvla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5B1">
              <w:rPr>
                <w:color w:val="FF0000"/>
              </w:rPr>
              <w:t>15</w:t>
            </w:r>
            <w:r>
              <w:t>/</w:t>
            </w:r>
            <w:hyperlink r:id="rId82" w:tgtFrame="_blank" w:tooltip="shliakhovvla - wwja57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7AE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0C159B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720B1E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0B1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Шарыгин</w:t>
            </w:r>
            <w:proofErr w:type="spellEnd"/>
          </w:p>
          <w:p w:rsidR="00100072" w:rsidRPr="00874468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874468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874468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  <w:p w:rsidR="00100072" w:rsidRPr="00720B1E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20B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Нижегород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3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timsh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/</w:t>
            </w:r>
            <w:hyperlink r:id="rId84" w:tgtFrame="_blank" w:tooltip="ozerovsemen - timsh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5B1">
              <w:rPr>
                <w:color w:val="FF0000"/>
              </w:rPr>
              <w:t>6</w:t>
            </w:r>
            <w:r>
              <w:t>/</w:t>
            </w:r>
            <w:hyperlink r:id="rId85" w:tgtFrame="_blank" w:tooltip="timsh - craysi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4/</w:t>
            </w:r>
            <w:hyperlink r:id="rId86" w:tgtFrame="_blank" w:tooltip="romatsubylkin - timsh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5B1">
              <w:rPr>
                <w:color w:val="FF0000"/>
              </w:rPr>
              <w:t>9</w:t>
            </w:r>
            <w:r>
              <w:t>/</w:t>
            </w:r>
            <w:hyperlink r:id="rId87" w:tgtFrame="_blank" w:tooltip="timsh - bakhiqriqori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3/</w:t>
            </w:r>
            <w:hyperlink r:id="rId88" w:tgtFrame="_blank" w:tooltip="synyavskiyevg - timsh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5B1">
              <w:rPr>
                <w:color w:val="FF0000"/>
              </w:rPr>
              <w:t>2</w:t>
            </w:r>
            <w:r>
              <w:t>/</w:t>
            </w:r>
            <w:hyperlink r:id="rId89" w:tgtFrame="_blank" w:tooltip="timsh - luchkoalex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9735B1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735B1">
              <w:rPr>
                <w:color w:val="FF0000"/>
              </w:rPr>
              <w:t>5</w:t>
            </w:r>
            <w:r>
              <w:t>/</w:t>
            </w:r>
            <w:hyperlink r:id="rId90" w:tgtFrame="_blank" w:tooltip="timsh - synyavskiyily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E516F4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516F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Васильченко</w:t>
            </w:r>
          </w:p>
          <w:p w:rsidR="00100072" w:rsidRPr="00874468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E516F4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874468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копьевск</w:t>
            </w:r>
          </w:p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Кемеров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1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kitcat01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3541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9/</w:t>
            </w:r>
            <w:hyperlink r:id="rId92" w:tgtFrame="_blank" w:tooltip="bakhiqriqori - kitcat0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3541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35410">
              <w:rPr>
                <w:color w:val="FF0000"/>
              </w:rPr>
              <w:t>18</w:t>
            </w:r>
            <w:r>
              <w:t>/</w:t>
            </w:r>
            <w:hyperlink r:id="rId93" w:tgtFrame="_blank" w:tooltip="kitcat01 - kostya2011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3541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6/</w:t>
            </w:r>
            <w:hyperlink r:id="rId94" w:tgtFrame="_blank" w:tooltip="paninav2010 - kitcat01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3541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35410">
              <w:rPr>
                <w:color w:val="FF0000"/>
              </w:rPr>
              <w:t>8</w:t>
            </w:r>
            <w:r>
              <w:t>/</w:t>
            </w:r>
            <w:hyperlink r:id="rId95" w:tgtFrame="_blank" w:tooltip="kitcat01 - lika2010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3541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0/</w:t>
            </w:r>
            <w:hyperlink r:id="rId96" w:tgtFrame="_blank" w:tooltip="shliakhovvla - kitcat0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3541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0/</w:t>
            </w:r>
            <w:hyperlink r:id="rId97" w:tgtFrame="_blank" w:tooltip="ivanchirkov - kitcat01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935410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35410">
              <w:rPr>
                <w:color w:val="FF0000"/>
              </w:rPr>
              <w:t>4</w:t>
            </w:r>
            <w:r>
              <w:t>/</w:t>
            </w:r>
            <w:hyperlink r:id="rId98" w:tgtFrame="_blank" w:tooltip="kitcat01 - aleksandpop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E516F4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516F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Дюкарев</w:t>
            </w:r>
          </w:p>
          <w:p w:rsidR="00100072" w:rsidRPr="0013616D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720B1E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874468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874468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9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dyukarevartem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0/</w:t>
            </w:r>
            <w:hyperlink r:id="rId100" w:tgtFrame="_blank" w:tooltip="ivanchirkov - dyukarevartem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A76A9">
              <w:rPr>
                <w:color w:val="FF0000"/>
              </w:rPr>
              <w:t>23</w:t>
            </w:r>
            <w:r>
              <w:t>/</w:t>
            </w:r>
            <w:hyperlink r:id="rId101" w:tgtFrame="_blank" w:tooltip="dyukarevartem - malovichkom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/</w:t>
            </w:r>
            <w:hyperlink r:id="rId102" w:tgtFrame="_blank" w:tooltip="ozerovsemen - dyukarevartem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A76A9">
              <w:rPr>
                <w:color w:val="FF0000"/>
              </w:rPr>
              <w:t>6</w:t>
            </w:r>
            <w:r>
              <w:t>/</w:t>
            </w:r>
            <w:hyperlink r:id="rId103" w:tgtFrame="_blank" w:tooltip="dyukarevartem - craysi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9/</w:t>
            </w:r>
            <w:hyperlink r:id="rId104" w:tgtFrame="_blank" w:tooltip="bakhiqriqori - dyukarevartem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A76A9">
              <w:rPr>
                <w:color w:val="FF0000"/>
              </w:rPr>
              <w:t>3</w:t>
            </w:r>
            <w:r>
              <w:t>/</w:t>
            </w:r>
            <w:hyperlink r:id="rId105" w:tgtFrame="_blank" w:tooltip="dyukarevartem - synyavskiyevg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8/</w:t>
            </w:r>
            <w:hyperlink r:id="rId106" w:tgtFrame="_blank" w:tooltip="lika2010 - dyukarevartem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F53398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720B1E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0B1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Абашин</w:t>
            </w:r>
            <w:proofErr w:type="spellEnd"/>
          </w:p>
          <w:p w:rsidR="00100072" w:rsidRPr="00EE2F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874468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874468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  <w:p w:rsidR="00100072" w:rsidRPr="00720B1E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20B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Нижегород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7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asa08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A76A9">
              <w:rPr>
                <w:color w:val="FF0000"/>
              </w:rPr>
              <w:t>19</w:t>
            </w:r>
            <w:r>
              <w:t>/</w:t>
            </w:r>
            <w:hyperlink r:id="rId108" w:tgtFrame="_blank" w:tooltip="asa08 - dilyarustamov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/</w:t>
            </w:r>
            <w:hyperlink r:id="rId109" w:tgtFrame="_blank" w:tooltip="luchkoalex - asa08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A76A9">
              <w:rPr>
                <w:color w:val="FF0000"/>
              </w:rPr>
              <w:t>8</w:t>
            </w:r>
            <w:r>
              <w:t>/</w:t>
            </w:r>
            <w:hyperlink r:id="rId110" w:tgtFrame="_blank" w:tooltip="asa08 - lika2010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7A76A9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5/</w:t>
            </w:r>
            <w:hyperlink r:id="rId111" w:tgtFrame="_blank" w:tooltip="wwja57 - asa08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17</w:t>
            </w:r>
            <w:r>
              <w:t>/</w:t>
            </w:r>
            <w:hyperlink r:id="rId112" w:tgtFrame="_blank" w:tooltip="asa08 - solnishko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10</w:t>
            </w:r>
            <w:r>
              <w:t>/</w:t>
            </w:r>
            <w:hyperlink r:id="rId113" w:tgtFrame="_blank" w:tooltip="asa08 - shliakhovvla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3/</w:t>
            </w:r>
            <w:hyperlink r:id="rId114" w:tgtFrame="_blank" w:tooltip="synyavskiyevg - asa08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F53398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631FE0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Якимович</w:t>
            </w:r>
          </w:p>
          <w:p w:rsidR="00100072" w:rsidRPr="00874468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лоним</w:t>
            </w:r>
          </w:p>
          <w:p w:rsidR="00100072" w:rsidRPr="00631FE0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094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Беларусь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5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wwja57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8/</w:t>
            </w:r>
            <w:hyperlink r:id="rId116" w:tgtFrame="_blank" w:tooltip="lika2010 - wwja57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20</w:t>
            </w:r>
            <w:r>
              <w:t>/</w:t>
            </w:r>
            <w:hyperlink r:id="rId117" w:tgtFrame="_blank" w:tooltip="wwja57 - ivanchirkov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9/</w:t>
            </w:r>
            <w:hyperlink r:id="rId118" w:tgtFrame="_blank" w:tooltip="bakhiqriqori - wwja57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14</w:t>
            </w:r>
            <w:r>
              <w:t>/</w:t>
            </w:r>
            <w:hyperlink r:id="rId119" w:tgtFrame="_blank" w:tooltip="wwja57 - asa08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6/</w:t>
            </w:r>
            <w:hyperlink r:id="rId120" w:tgtFrame="_blank" w:tooltip="paninav2010 - wwja57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22</w:t>
            </w:r>
            <w:r>
              <w:t>/</w:t>
            </w:r>
            <w:hyperlink r:id="rId121" w:tgtFrame="_blank" w:tooltip="wwja57 - annaromanova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0/</w:t>
            </w:r>
            <w:hyperlink r:id="rId122" w:tgtFrame="_blank" w:tooltip="shliakhovvla - wwja57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7AE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631FE0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631FE0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анина</w:t>
            </w:r>
          </w:p>
          <w:p w:rsidR="00100072" w:rsidRPr="0013616D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олетт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алуга</w:t>
            </w:r>
          </w:p>
          <w:p w:rsidR="00100072" w:rsidRPr="00631FE0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Калуж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3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paninav2010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2</w:t>
            </w:r>
            <w:r>
              <w:t>/</w:t>
            </w:r>
            <w:hyperlink r:id="rId124" w:tgtFrame="_blank" w:tooltip="paninav2010 - luchkoalex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9/</w:t>
            </w:r>
            <w:hyperlink r:id="rId125" w:tgtFrame="_blank" w:tooltip="dilyarustamov - paninav2010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12</w:t>
            </w:r>
            <w:r>
              <w:t>/</w:t>
            </w:r>
            <w:hyperlink r:id="rId126" w:tgtFrame="_blank" w:tooltip="paninav2010 - kitcat0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4/</w:t>
            </w:r>
            <w:hyperlink r:id="rId127" w:tgtFrame="_blank" w:tooltip="aleksandpopov - paninav2010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15</w:t>
            </w:r>
            <w:r>
              <w:t>/</w:t>
            </w:r>
            <w:hyperlink r:id="rId128" w:tgtFrame="_blank" w:tooltip="paninav2010 - wwja57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1/</w:t>
            </w:r>
            <w:hyperlink r:id="rId129" w:tgtFrame="_blank" w:tooltip="kashinegor - paninav2010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7AE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631FE0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631FE0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улейманова</w:t>
            </w:r>
          </w:p>
          <w:p w:rsidR="00100072" w:rsidRPr="00EE2F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велин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874468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874468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30466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0466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азань</w:t>
            </w:r>
          </w:p>
          <w:p w:rsidR="001000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Татарстан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0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olnishko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3/</w:t>
            </w:r>
            <w:hyperlink r:id="rId131" w:tgtFrame="_blank" w:tooltip="synyavskiyevg - solnishko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24</w:t>
            </w:r>
            <w:r>
              <w:t>/</w:t>
            </w:r>
            <w:hyperlink r:id="rId132" w:tgtFrame="_blank" w:tooltip="solnishko - romatsubylkin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8/</w:t>
            </w:r>
            <w:hyperlink r:id="rId133" w:tgtFrame="_blank" w:tooltip="kostya2011 - solnishko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19</w:t>
            </w:r>
            <w:r>
              <w:t>/</w:t>
            </w:r>
            <w:hyperlink r:id="rId134" w:tgtFrame="_blank" w:tooltip="solnishko - dilyarustamov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4/</w:t>
            </w:r>
            <w:hyperlink r:id="rId135" w:tgtFrame="_blank" w:tooltip="asa08 - solnishko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9</w:t>
            </w:r>
            <w:r>
              <w:t>/</w:t>
            </w:r>
            <w:hyperlink r:id="rId136" w:tgtFrame="_blank" w:tooltip="solnishko - bakhiqriqori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23</w:t>
            </w:r>
            <w:r>
              <w:t>/</w:t>
            </w:r>
            <w:hyperlink r:id="rId137" w:tgtFrame="_blank" w:tooltip="solnishko - malovichkom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100072" w:rsidRPr="008F503F" w:rsidTr="00B659E2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631FE0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631FE0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Яковлев</w:t>
            </w:r>
          </w:p>
          <w:p w:rsidR="00100072" w:rsidRPr="00874468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631FE0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00072" w:rsidRPr="00874468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Екатеринбург</w:t>
            </w:r>
          </w:p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Свердлов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8" w:history="1"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kostya2011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5</w:t>
            </w:r>
            <w:r>
              <w:t>/</w:t>
            </w:r>
            <w:hyperlink r:id="rId139" w:tgtFrame="_blank" w:tooltip="kostya2011 - synyavskiyily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2/</w:t>
            </w:r>
            <w:hyperlink r:id="rId140" w:tgtFrame="_blank" w:tooltip="kitcat01 - kostya201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7852">
              <w:rPr>
                <w:color w:val="FF0000"/>
              </w:rPr>
              <w:t>17</w:t>
            </w:r>
            <w:r>
              <w:t>/</w:t>
            </w:r>
            <w:hyperlink r:id="rId141" w:tgtFrame="_blank" w:tooltip="kostya2011 - solnishko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31785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1/</w:t>
            </w:r>
            <w:hyperlink r:id="rId142" w:tgtFrame="_blank" w:tooltip="kashinegor - kostya2011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1692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6922">
              <w:rPr>
                <w:color w:val="FF0000"/>
              </w:rPr>
              <w:t>20</w:t>
            </w:r>
            <w:r>
              <w:t>/</w:t>
            </w:r>
            <w:hyperlink r:id="rId143" w:tgtFrame="_blank" w:tooltip="kostya2011 - ivanchirk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1692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6922">
              <w:rPr>
                <w:color w:val="FF0000"/>
              </w:rPr>
              <w:t>19</w:t>
            </w:r>
            <w:r>
              <w:t>/</w:t>
            </w:r>
            <w:hyperlink r:id="rId144" w:tgtFrame="_blank" w:tooltip="kostya2011 - dilyarustam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10007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</w:tbl>
    <w:p w:rsidR="005210E4" w:rsidRDefault="005210E4"/>
    <w:tbl>
      <w:tblPr>
        <w:tblW w:w="16302" w:type="dxa"/>
        <w:tblCellSpacing w:w="15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404"/>
        <w:gridCol w:w="405"/>
        <w:gridCol w:w="1842"/>
        <w:gridCol w:w="851"/>
        <w:gridCol w:w="709"/>
        <w:gridCol w:w="2409"/>
        <w:gridCol w:w="1793"/>
        <w:gridCol w:w="839"/>
        <w:gridCol w:w="819"/>
        <w:gridCol w:w="819"/>
        <w:gridCol w:w="819"/>
        <w:gridCol w:w="820"/>
        <w:gridCol w:w="819"/>
        <w:gridCol w:w="819"/>
        <w:gridCol w:w="817"/>
      </w:tblGrid>
      <w:tr w:rsidR="002A0C5D" w:rsidRPr="008F503F" w:rsidTr="000A4493">
        <w:trPr>
          <w:trHeight w:val="283"/>
          <w:tblCellSpacing w:w="15" w:type="dxa"/>
        </w:trPr>
        <w:tc>
          <w:tcPr>
            <w:tcW w:w="2082" w:type="dxa"/>
            <w:gridSpan w:val="5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Место</w:t>
            </w:r>
          </w:p>
        </w:tc>
        <w:tc>
          <w:tcPr>
            <w:tcW w:w="1812" w:type="dxa"/>
            <w:vMerge w:val="restart"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милия,</w:t>
            </w:r>
          </w:p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21" w:type="dxa"/>
            <w:vMerge w:val="restart"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ание/разряд</w:t>
            </w:r>
          </w:p>
        </w:tc>
        <w:tc>
          <w:tcPr>
            <w:tcW w:w="679" w:type="dxa"/>
            <w:vMerge w:val="restart"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</w:p>
        </w:tc>
        <w:tc>
          <w:tcPr>
            <w:tcW w:w="2379" w:type="dxa"/>
            <w:vMerge w:val="restart"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Город</w:t>
            </w:r>
          </w:p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(регион/страна)</w:t>
            </w:r>
          </w:p>
        </w:tc>
        <w:tc>
          <w:tcPr>
            <w:tcW w:w="1763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П</w:t>
            </w: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ользователь</w:t>
            </w:r>
          </w:p>
        </w:tc>
        <w:tc>
          <w:tcPr>
            <w:tcW w:w="80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vMerge w:val="restart"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7</w:t>
            </w:r>
          </w:p>
        </w:tc>
      </w:tr>
      <w:tr w:rsidR="00100072" w:rsidRPr="008F503F" w:rsidTr="00100072">
        <w:trPr>
          <w:cantSplit/>
          <w:trHeight w:val="737"/>
          <w:tblCellSpacing w:w="15" w:type="dxa"/>
        </w:trPr>
        <w:tc>
          <w:tcPr>
            <w:tcW w:w="465" w:type="dxa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100072" w:rsidRPr="008F503F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100072" w:rsidRPr="00DC6DA3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C6D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100072" w:rsidRP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ен</w:t>
            </w:r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100072" w:rsidRPr="003270A5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00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Юн.  </w:t>
            </w:r>
          </w:p>
        </w:tc>
        <w:tc>
          <w:tcPr>
            <w:tcW w:w="375" w:type="dxa"/>
            <w:shd w:val="clear" w:color="auto" w:fill="D0E0FA"/>
            <w:textDirection w:val="btLr"/>
            <w:vAlign w:val="center"/>
          </w:tcPr>
          <w:p w:rsidR="00100072" w:rsidRP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00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в.</w:t>
            </w:r>
          </w:p>
        </w:tc>
        <w:tc>
          <w:tcPr>
            <w:tcW w:w="1812" w:type="dxa"/>
            <w:vMerge/>
            <w:shd w:val="clear" w:color="auto" w:fill="D0E0FA"/>
            <w:vAlign w:val="center"/>
          </w:tcPr>
          <w:p w:rsidR="00100072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D0E0FA"/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D0E0FA"/>
            <w:vAlign w:val="center"/>
          </w:tcPr>
          <w:p w:rsidR="00100072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D0E0FA"/>
            <w:vAlign w:val="center"/>
          </w:tcPr>
          <w:p w:rsidR="00100072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D0E0FA"/>
            <w:vAlign w:val="center"/>
          </w:tcPr>
          <w:p w:rsidR="00100072" w:rsidRPr="008F503F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</w:tr>
      <w:tr w:rsidR="00100072" w:rsidRPr="008F503F" w:rsidTr="00500C4E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7AE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631FE0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631FE0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Хабибуллина</w:t>
            </w:r>
          </w:p>
          <w:p w:rsidR="00100072" w:rsidRPr="00EA5C8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ля</w:t>
            </w:r>
            <w:proofErr w:type="spellEnd"/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060F47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2A5316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B659E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659E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B659E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Балтаси</w:t>
            </w:r>
          </w:p>
          <w:p w:rsidR="00100072" w:rsidRPr="002A531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59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659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B659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Татарстан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5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dilyarustamov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4/</w:t>
            </w:r>
            <w:hyperlink r:id="rId146" w:tgtFrame="_blank" w:tooltip="asa08 - dilyarustam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16</w:t>
            </w:r>
            <w:r>
              <w:t>/</w:t>
            </w:r>
            <w:hyperlink r:id="rId147" w:tgtFrame="_blank" w:tooltip="dilyarustamov - paninav2010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21</w:t>
            </w:r>
            <w:r>
              <w:t>/</w:t>
            </w:r>
            <w:hyperlink r:id="rId148" w:tgtFrame="_blank" w:tooltip="dilyarustamov - kashinegor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7/</w:t>
            </w:r>
            <w:hyperlink r:id="rId149" w:tgtFrame="_blank" w:tooltip="solnishko - dilyarustam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23</w:t>
            </w:r>
            <w:r>
              <w:t>/</w:t>
            </w:r>
            <w:hyperlink r:id="rId150" w:tgtFrame="_blank" w:tooltip="dilyarustamov - malovichkom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8/</w:t>
            </w:r>
            <w:hyperlink r:id="rId151" w:tgtFrame="_blank" w:tooltip="kostya2011 - dilyarustam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2/</w:t>
            </w:r>
            <w:hyperlink r:id="rId152" w:tgtFrame="_blank" w:tooltip="annaromanova - dilyarustamov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100072" w:rsidRPr="008F503F" w:rsidTr="00500C4E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631FE0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631FE0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Чирков</w:t>
            </w:r>
          </w:p>
          <w:p w:rsidR="00100072" w:rsidRPr="00874468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1A6545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копьевск</w:t>
            </w:r>
          </w:p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Кемеров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3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ivanchirkov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13</w:t>
            </w:r>
            <w:r>
              <w:t>/</w:t>
            </w:r>
            <w:hyperlink r:id="rId154" w:tgtFrame="_blank" w:tooltip="ivanchirkov - dyukarevartem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5/</w:t>
            </w:r>
            <w:hyperlink r:id="rId155" w:tgtFrame="_blank" w:tooltip="wwja57 - ivanchirk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10</w:t>
            </w:r>
            <w:r>
              <w:t>/</w:t>
            </w:r>
            <w:hyperlink r:id="rId156" w:tgtFrame="_blank" w:tooltip="ivanchirkov - shliakhovvla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3/</w:t>
            </w:r>
            <w:hyperlink r:id="rId157" w:tgtFrame="_blank" w:tooltip="malovichkom - ivanchirkov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8/</w:t>
            </w:r>
            <w:hyperlink r:id="rId158" w:tgtFrame="_blank" w:tooltip="kostya2011 - ivanchirkov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12</w:t>
            </w:r>
            <w:r>
              <w:t>/</w:t>
            </w:r>
            <w:hyperlink r:id="rId159" w:tgtFrame="_blank" w:tooltip="ivanchirkov - kitcat0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9/</w:t>
            </w:r>
            <w:hyperlink r:id="rId160" w:tgtFrame="_blank" w:tooltip="bakhiqriqori - ivanchirk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100072" w:rsidRPr="008F503F" w:rsidTr="00500C4E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631FE0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631FE0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ашин</w:t>
            </w:r>
          </w:p>
          <w:p w:rsidR="00100072" w:rsidRPr="00874468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1C0953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874468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B659E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659E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Нижний Тагил</w:t>
            </w:r>
          </w:p>
          <w:p w:rsidR="00100072" w:rsidRPr="00B659E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659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Свердлов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1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kashinegor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2/</w:t>
            </w:r>
            <w:hyperlink r:id="rId162" w:tgtFrame="_blank" w:tooltip="annaromanova - kashinegor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7</w:t>
            </w:r>
            <w:r>
              <w:t>/</w:t>
            </w:r>
            <w:hyperlink r:id="rId163" w:tgtFrame="_blank" w:tooltip="kashinegor - medvedeva199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9/</w:t>
            </w:r>
            <w:hyperlink r:id="rId164" w:tgtFrame="_blank" w:tooltip="dilyarustamov - kashinegor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18</w:t>
            </w:r>
            <w:r>
              <w:t>/</w:t>
            </w:r>
            <w:hyperlink r:id="rId165" w:tgtFrame="_blank" w:tooltip="kashinegor - kostya2011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23/</w:t>
            </w:r>
            <w:hyperlink r:id="rId166" w:tgtFrame="_blank" w:tooltip="malovichkom - kashinegor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16</w:t>
            </w:r>
            <w:r>
              <w:t>/</w:t>
            </w:r>
            <w:hyperlink r:id="rId167" w:tgtFrame="_blank" w:tooltip="kashinegor - paninav2010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100072" w:rsidRPr="008F503F" w:rsidTr="00500C4E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631FE0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631FE0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Романова</w:t>
            </w:r>
          </w:p>
          <w:p w:rsidR="001000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13616D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Pr="0013616D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30466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0466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азань</w:t>
            </w:r>
          </w:p>
          <w:p w:rsidR="001000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Татарстан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8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annaromanova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21</w:t>
            </w:r>
            <w:r>
              <w:t>/</w:t>
            </w:r>
            <w:hyperlink r:id="rId169" w:tgtFrame="_blank" w:tooltip="annaromanova - kashinegor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8/</w:t>
            </w:r>
            <w:hyperlink r:id="rId170" w:tgtFrame="_blank" w:tooltip="lika2010 - annaromanova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75F2">
              <w:rPr>
                <w:color w:val="FF0000"/>
              </w:rPr>
              <w:t>2</w:t>
            </w:r>
            <w:r>
              <w:t>/</w:t>
            </w:r>
            <w:hyperlink r:id="rId171" w:tgtFrame="_blank" w:tooltip="annaromanova - luchkoalex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B075F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5/</w:t>
            </w:r>
            <w:hyperlink r:id="rId172" w:tgtFrame="_blank" w:tooltip="synyavskiyily - annaromanova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7418">
              <w:rPr>
                <w:color w:val="FF0000"/>
              </w:rPr>
              <w:t>4</w:t>
            </w:r>
            <w:r>
              <w:t>/</w:t>
            </w:r>
            <w:hyperlink r:id="rId173" w:tgtFrame="_blank" w:tooltip="annaromanova - aleksandpop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5/</w:t>
            </w:r>
            <w:hyperlink r:id="rId174" w:tgtFrame="_blank" w:tooltip="wwja57 - annaromanova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7418">
              <w:rPr>
                <w:color w:val="FF0000"/>
              </w:rPr>
              <w:t>19</w:t>
            </w:r>
            <w:r>
              <w:t>/</w:t>
            </w:r>
            <w:hyperlink r:id="rId175" w:tgtFrame="_blank" w:tooltip="annaromanova - dilyarustam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100072" w:rsidRPr="008F503F" w:rsidTr="00500C4E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Маловичко</w:t>
            </w:r>
          </w:p>
          <w:p w:rsidR="001000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960B30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/р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Pr="00B84CB8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6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malovichkom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7418">
              <w:rPr>
                <w:color w:val="FF0000"/>
              </w:rPr>
              <w:t>7</w:t>
            </w:r>
            <w:r>
              <w:t>/</w:t>
            </w:r>
            <w:hyperlink r:id="rId177" w:tgtFrame="_blank" w:tooltip="malovichkom - medvedeva1991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3/</w:t>
            </w:r>
            <w:hyperlink r:id="rId178" w:tgtFrame="_blank" w:tooltip="dyukarevartem - malovichkom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6/</w:t>
            </w:r>
            <w:hyperlink r:id="rId179" w:tgtFrame="_blank" w:tooltip="craysi - malovichkom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7418">
              <w:rPr>
                <w:color w:val="FF0000"/>
              </w:rPr>
              <w:t>20</w:t>
            </w:r>
            <w:r>
              <w:t>/</w:t>
            </w:r>
            <w:hyperlink r:id="rId180" w:tgtFrame="_blank" w:tooltip="malovichkom - ivanchirkov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9/</w:t>
            </w:r>
            <w:hyperlink r:id="rId181" w:tgtFrame="_blank" w:tooltip="dilyarustamov - malovichkom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7418">
              <w:rPr>
                <w:color w:val="FF0000"/>
              </w:rPr>
              <w:t>21</w:t>
            </w:r>
            <w:r>
              <w:t>/</w:t>
            </w:r>
            <w:hyperlink r:id="rId182" w:tgtFrame="_blank" w:tooltip="malovichkom - kashinegor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7/</w:t>
            </w:r>
            <w:hyperlink r:id="rId183" w:tgtFrame="_blank" w:tooltip="solnishko - malovichkom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100072" w:rsidRPr="008F503F" w:rsidTr="00500C4E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00072">
              <w:rPr>
                <w:rFonts w:ascii="Verdana" w:eastAsia="Times New Roman" w:hAnsi="Verdana" w:cs="Times New Roman"/>
                <w:color w:val="AEAAAA" w:themeColor="background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00072">
              <w:rPr>
                <w:rFonts w:ascii="Verdana" w:eastAsia="Times New Roman" w:hAnsi="Verdana" w:cs="Times New Roman"/>
                <w:color w:val="AEAAAA" w:themeColor="background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100072" w:rsidRPr="00B0014C" w:rsidRDefault="00100072" w:rsidP="00100072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Цыбулькин</w:t>
            </w:r>
          </w:p>
          <w:p w:rsidR="001000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00072" w:rsidRPr="00244196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00072" w:rsidRDefault="00100072" w:rsidP="001000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100072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Минск</w:t>
            </w:r>
          </w:p>
          <w:p w:rsidR="00100072" w:rsidRPr="00244196" w:rsidRDefault="00100072" w:rsidP="001000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441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Беларусь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4" w:history="1">
              <w:proofErr w:type="spellStart"/>
              <w:r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romatsubylkin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100072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17/</w:t>
            </w:r>
            <w:hyperlink r:id="rId185" w:tgtFrame="_blank" w:tooltip="solnishko - romatsubylkin" w:history="1">
              <w:r w:rsidR="00100072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9F7418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7418">
              <w:rPr>
                <w:color w:val="FF0000"/>
              </w:rPr>
              <w:t>11</w:t>
            </w:r>
            <w:r>
              <w:t>/</w:t>
            </w:r>
            <w:hyperlink r:id="rId186" w:tgtFrame="_blank" w:tooltip="romatsubylkin - timsh" w:history="1">
              <w:r w:rsidR="00100072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100072" w:rsidRDefault="0010007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00072" w:rsidRDefault="00100072" w:rsidP="00B530E0">
            <w:pPr>
              <w:spacing w:after="0"/>
              <w:ind w:left="-57" w:right="-5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</w:tr>
    </w:tbl>
    <w:p w:rsidR="0013616D" w:rsidRPr="003270A5" w:rsidRDefault="0013616D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062F" w:rsidRPr="003270A5" w:rsidRDefault="006D062F" w:rsidP="00B8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A5" w:rsidRPr="00DC6DA3" w:rsidRDefault="003270A5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A8" w:rsidRDefault="006B05A8" w:rsidP="003270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0E06">
        <w:rPr>
          <w:rFonts w:ascii="Times New Roman" w:hAnsi="Times New Roman" w:cs="Times New Roman"/>
          <w:sz w:val="28"/>
          <w:szCs w:val="28"/>
        </w:rPr>
        <w:tab/>
      </w:r>
      <w:r w:rsidR="00EE2F72">
        <w:rPr>
          <w:rFonts w:ascii="Times New Roman" w:hAnsi="Times New Roman" w:cs="Times New Roman"/>
          <w:sz w:val="28"/>
          <w:szCs w:val="28"/>
        </w:rPr>
        <w:tab/>
      </w:r>
      <w:r w:rsidR="00C636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С. Синявский (спортивный судья второй категории, г. Севастополь)</w:t>
      </w:r>
    </w:p>
    <w:sectPr w:rsidR="006B05A8" w:rsidSect="006379AB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2E"/>
    <w:rsid w:val="00024CE0"/>
    <w:rsid w:val="00060F47"/>
    <w:rsid w:val="000620BA"/>
    <w:rsid w:val="00091559"/>
    <w:rsid w:val="000A4493"/>
    <w:rsid w:val="000A47E9"/>
    <w:rsid w:val="000C159B"/>
    <w:rsid w:val="000C5C42"/>
    <w:rsid w:val="00100072"/>
    <w:rsid w:val="00116922"/>
    <w:rsid w:val="0013616D"/>
    <w:rsid w:val="00145B31"/>
    <w:rsid w:val="00197D12"/>
    <w:rsid w:val="001A07EF"/>
    <w:rsid w:val="001A6545"/>
    <w:rsid w:val="001C0953"/>
    <w:rsid w:val="001C558D"/>
    <w:rsid w:val="001F0280"/>
    <w:rsid w:val="00215D40"/>
    <w:rsid w:val="00221A9C"/>
    <w:rsid w:val="002433F7"/>
    <w:rsid w:val="00244196"/>
    <w:rsid w:val="00250458"/>
    <w:rsid w:val="00267FDD"/>
    <w:rsid w:val="00274A75"/>
    <w:rsid w:val="002A0C5D"/>
    <w:rsid w:val="002A5316"/>
    <w:rsid w:val="002E04B3"/>
    <w:rsid w:val="00304666"/>
    <w:rsid w:val="00315081"/>
    <w:rsid w:val="00317852"/>
    <w:rsid w:val="003270A5"/>
    <w:rsid w:val="00385D43"/>
    <w:rsid w:val="00396D4E"/>
    <w:rsid w:val="003A03DA"/>
    <w:rsid w:val="003C46AC"/>
    <w:rsid w:val="003F7743"/>
    <w:rsid w:val="00430940"/>
    <w:rsid w:val="00437BF7"/>
    <w:rsid w:val="00470F57"/>
    <w:rsid w:val="004B4719"/>
    <w:rsid w:val="004B5CF8"/>
    <w:rsid w:val="004D085A"/>
    <w:rsid w:val="004E2353"/>
    <w:rsid w:val="00500C4E"/>
    <w:rsid w:val="005162ED"/>
    <w:rsid w:val="005210E4"/>
    <w:rsid w:val="00527AE8"/>
    <w:rsid w:val="00573435"/>
    <w:rsid w:val="00576F0C"/>
    <w:rsid w:val="005859C1"/>
    <w:rsid w:val="005C381E"/>
    <w:rsid w:val="005E4C12"/>
    <w:rsid w:val="00611A13"/>
    <w:rsid w:val="00631FE0"/>
    <w:rsid w:val="006379AB"/>
    <w:rsid w:val="0065404F"/>
    <w:rsid w:val="00665FDF"/>
    <w:rsid w:val="006B05A8"/>
    <w:rsid w:val="006C7252"/>
    <w:rsid w:val="006D062F"/>
    <w:rsid w:val="006E7474"/>
    <w:rsid w:val="006F0CD4"/>
    <w:rsid w:val="00720B1E"/>
    <w:rsid w:val="0076649B"/>
    <w:rsid w:val="00775E4E"/>
    <w:rsid w:val="007A6958"/>
    <w:rsid w:val="007A76A9"/>
    <w:rsid w:val="0080047B"/>
    <w:rsid w:val="00817E4E"/>
    <w:rsid w:val="008252EB"/>
    <w:rsid w:val="00837F9F"/>
    <w:rsid w:val="00860B67"/>
    <w:rsid w:val="00865417"/>
    <w:rsid w:val="0087411B"/>
    <w:rsid w:val="00874468"/>
    <w:rsid w:val="00890978"/>
    <w:rsid w:val="008C5556"/>
    <w:rsid w:val="008C7D5B"/>
    <w:rsid w:val="008F38C1"/>
    <w:rsid w:val="008F503F"/>
    <w:rsid w:val="00901F11"/>
    <w:rsid w:val="00935410"/>
    <w:rsid w:val="00936218"/>
    <w:rsid w:val="00960B30"/>
    <w:rsid w:val="00962BE5"/>
    <w:rsid w:val="00963DFC"/>
    <w:rsid w:val="009735B1"/>
    <w:rsid w:val="00980293"/>
    <w:rsid w:val="0098215D"/>
    <w:rsid w:val="00984254"/>
    <w:rsid w:val="0098742E"/>
    <w:rsid w:val="00991A9F"/>
    <w:rsid w:val="009B27FC"/>
    <w:rsid w:val="009D1A78"/>
    <w:rsid w:val="009F7418"/>
    <w:rsid w:val="00A0118D"/>
    <w:rsid w:val="00A17F78"/>
    <w:rsid w:val="00A22CF6"/>
    <w:rsid w:val="00A4094A"/>
    <w:rsid w:val="00A50E06"/>
    <w:rsid w:val="00A566A6"/>
    <w:rsid w:val="00A6478C"/>
    <w:rsid w:val="00A808F7"/>
    <w:rsid w:val="00A913E1"/>
    <w:rsid w:val="00AB19D2"/>
    <w:rsid w:val="00AC3266"/>
    <w:rsid w:val="00AD2FC0"/>
    <w:rsid w:val="00AD57BA"/>
    <w:rsid w:val="00B0014C"/>
    <w:rsid w:val="00B075F2"/>
    <w:rsid w:val="00B1649E"/>
    <w:rsid w:val="00B530E0"/>
    <w:rsid w:val="00B60164"/>
    <w:rsid w:val="00B659E2"/>
    <w:rsid w:val="00B816C9"/>
    <w:rsid w:val="00B84CB8"/>
    <w:rsid w:val="00C04060"/>
    <w:rsid w:val="00C143C9"/>
    <w:rsid w:val="00C22564"/>
    <w:rsid w:val="00C33EA3"/>
    <w:rsid w:val="00C636BB"/>
    <w:rsid w:val="00C978EF"/>
    <w:rsid w:val="00CD5274"/>
    <w:rsid w:val="00CD532C"/>
    <w:rsid w:val="00CF08FD"/>
    <w:rsid w:val="00D55893"/>
    <w:rsid w:val="00D83AE9"/>
    <w:rsid w:val="00D84C59"/>
    <w:rsid w:val="00D84F0D"/>
    <w:rsid w:val="00D91D30"/>
    <w:rsid w:val="00DC6DA3"/>
    <w:rsid w:val="00DC70BD"/>
    <w:rsid w:val="00DE33F6"/>
    <w:rsid w:val="00E516F4"/>
    <w:rsid w:val="00E62830"/>
    <w:rsid w:val="00E7245C"/>
    <w:rsid w:val="00E7487B"/>
    <w:rsid w:val="00E8327C"/>
    <w:rsid w:val="00E846D1"/>
    <w:rsid w:val="00E8616A"/>
    <w:rsid w:val="00EA5C82"/>
    <w:rsid w:val="00EE2F72"/>
    <w:rsid w:val="00EF2B52"/>
    <w:rsid w:val="00F0327D"/>
    <w:rsid w:val="00F53398"/>
    <w:rsid w:val="00FB66B3"/>
    <w:rsid w:val="00FC5CAC"/>
    <w:rsid w:val="00FD2EFE"/>
    <w:rsid w:val="00FD6C1F"/>
    <w:rsid w:val="00FE2461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3EEF"/>
  <w15:chartTrackingRefBased/>
  <w15:docId w15:val="{1B72143E-E7C7-437E-8BFE-E7BFEFA9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F503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6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layok.com/p/?g=ru4372400" TargetMode="External"/><Relationship Id="rId117" Type="http://schemas.openxmlformats.org/officeDocument/2006/relationships/hyperlink" Target="https://www.playok.com/p/?g=ru4372095" TargetMode="External"/><Relationship Id="rId21" Type="http://schemas.openxmlformats.org/officeDocument/2006/relationships/hyperlink" Target="https://www.playok.com/ru/stat.phtml?u=synyavskiyevg&amp;g=ru" TargetMode="External"/><Relationship Id="rId42" Type="http://schemas.openxmlformats.org/officeDocument/2006/relationships/hyperlink" Target="https://www.playok.com/p/?g=ru4372477" TargetMode="External"/><Relationship Id="rId47" Type="http://schemas.openxmlformats.org/officeDocument/2006/relationships/hyperlink" Target="https://www.playok.com/p/?g=ru4372174" TargetMode="External"/><Relationship Id="rId63" Type="http://schemas.openxmlformats.org/officeDocument/2006/relationships/hyperlink" Target="https://www.playok.com/p/?g=ru4372199" TargetMode="External"/><Relationship Id="rId68" Type="http://schemas.openxmlformats.org/officeDocument/2006/relationships/hyperlink" Target="https://www.playok.com/ru/stat.phtml?u=bakhiqriqori&amp;g=ru" TargetMode="External"/><Relationship Id="rId84" Type="http://schemas.openxmlformats.org/officeDocument/2006/relationships/hyperlink" Target="https://www.playok.com/p/?g=ru4372045" TargetMode="External"/><Relationship Id="rId89" Type="http://schemas.openxmlformats.org/officeDocument/2006/relationships/hyperlink" Target="https://www.playok.com/p/?g=ru4372438" TargetMode="External"/><Relationship Id="rId112" Type="http://schemas.openxmlformats.org/officeDocument/2006/relationships/hyperlink" Target="https://www.playok.com/p/?g=ru4372397" TargetMode="External"/><Relationship Id="rId133" Type="http://schemas.openxmlformats.org/officeDocument/2006/relationships/hyperlink" Target="https://www.playok.com/p/?g=ru4372230" TargetMode="External"/><Relationship Id="rId138" Type="http://schemas.openxmlformats.org/officeDocument/2006/relationships/hyperlink" Target="https://www.playok.com/ru/stat.phtml?u=kostya2011&amp;g=ru" TargetMode="External"/><Relationship Id="rId154" Type="http://schemas.openxmlformats.org/officeDocument/2006/relationships/hyperlink" Target="https://www.playok.com/p/?g=ru4372047" TargetMode="External"/><Relationship Id="rId159" Type="http://schemas.openxmlformats.org/officeDocument/2006/relationships/hyperlink" Target="https://www.playok.com/p/?g=ru4372470" TargetMode="External"/><Relationship Id="rId175" Type="http://schemas.openxmlformats.org/officeDocument/2006/relationships/hyperlink" Target="https://www.playok.com/p/?g=ru4372566" TargetMode="External"/><Relationship Id="rId170" Type="http://schemas.openxmlformats.org/officeDocument/2006/relationships/hyperlink" Target="https://www.playok.com/p/?g=ru4372102" TargetMode="External"/><Relationship Id="rId16" Type="http://schemas.openxmlformats.org/officeDocument/2006/relationships/hyperlink" Target="https://www.playok.com/p/?g=ru4372211" TargetMode="External"/><Relationship Id="rId107" Type="http://schemas.openxmlformats.org/officeDocument/2006/relationships/hyperlink" Target="https://www.playok.com/ru/stat.phtml?u=asa08&amp;g=ru" TargetMode="External"/><Relationship Id="rId11" Type="http://schemas.openxmlformats.org/officeDocument/2006/relationships/hyperlink" Target="https://www.playok.com/p/?g=ru4372480" TargetMode="External"/><Relationship Id="rId32" Type="http://schemas.openxmlformats.org/officeDocument/2006/relationships/hyperlink" Target="https://www.playok.com/p/?g=ru4372261" TargetMode="External"/><Relationship Id="rId37" Type="http://schemas.openxmlformats.org/officeDocument/2006/relationships/hyperlink" Target="https://www.playok.com/p/?g=ru4372032" TargetMode="External"/><Relationship Id="rId53" Type="http://schemas.openxmlformats.org/officeDocument/2006/relationships/hyperlink" Target="https://www.playok.com/p/?g=ru4372038" TargetMode="External"/><Relationship Id="rId58" Type="http://schemas.openxmlformats.org/officeDocument/2006/relationships/hyperlink" Target="https://www.playok.com/p/?g=ru4372480" TargetMode="External"/><Relationship Id="rId74" Type="http://schemas.openxmlformats.org/officeDocument/2006/relationships/hyperlink" Target="https://www.playok.com/p/?g=ru4372474" TargetMode="External"/><Relationship Id="rId79" Type="http://schemas.openxmlformats.org/officeDocument/2006/relationships/hyperlink" Target="https://www.playok.com/p/?g=ru4372201" TargetMode="External"/><Relationship Id="rId102" Type="http://schemas.openxmlformats.org/officeDocument/2006/relationships/hyperlink" Target="https://www.playok.com/p/?g=ru4372198" TargetMode="External"/><Relationship Id="rId123" Type="http://schemas.openxmlformats.org/officeDocument/2006/relationships/hyperlink" Target="https://www.playok.com/ru/stat.phtml?u=paninav2010&amp;g=ru" TargetMode="External"/><Relationship Id="rId128" Type="http://schemas.openxmlformats.org/officeDocument/2006/relationships/hyperlink" Target="https://www.playok.com/p/?g=ru4372365" TargetMode="External"/><Relationship Id="rId144" Type="http://schemas.openxmlformats.org/officeDocument/2006/relationships/hyperlink" Target="https://www.playok.com/p/?g=ru4372431" TargetMode="External"/><Relationship Id="rId149" Type="http://schemas.openxmlformats.org/officeDocument/2006/relationships/hyperlink" Target="https://www.playok.com/p/?g=ru4372253" TargetMode="External"/><Relationship Id="rId5" Type="http://schemas.openxmlformats.org/officeDocument/2006/relationships/hyperlink" Target="https://www.playok.com/ru/stat.phtml?u=ozerovsemen&amp;g=ru" TargetMode="External"/><Relationship Id="rId90" Type="http://schemas.openxmlformats.org/officeDocument/2006/relationships/hyperlink" Target="https://www.playok.com/p/?g=ru4372563" TargetMode="External"/><Relationship Id="rId95" Type="http://schemas.openxmlformats.org/officeDocument/2006/relationships/hyperlink" Target="https://www.playok.com/p/?g=ru4372301" TargetMode="External"/><Relationship Id="rId160" Type="http://schemas.openxmlformats.org/officeDocument/2006/relationships/hyperlink" Target="https://www.playok.com/p/?g=ru4372555" TargetMode="External"/><Relationship Id="rId165" Type="http://schemas.openxmlformats.org/officeDocument/2006/relationships/hyperlink" Target="https://www.playok.com/p/?g=ru4372262" TargetMode="External"/><Relationship Id="rId181" Type="http://schemas.openxmlformats.org/officeDocument/2006/relationships/hyperlink" Target="https://www.playok.com/p/?g=ru4372356" TargetMode="External"/><Relationship Id="rId186" Type="http://schemas.openxmlformats.org/officeDocument/2006/relationships/hyperlink" Target="https://www.playok.com/p/?g=ru4372202" TargetMode="External"/><Relationship Id="rId22" Type="http://schemas.openxmlformats.org/officeDocument/2006/relationships/hyperlink" Target="https://www.playok.com/p/?g=ru4372024" TargetMode="External"/><Relationship Id="rId27" Type="http://schemas.openxmlformats.org/officeDocument/2006/relationships/hyperlink" Target="https://www.playok.com/p/?g=ru4372448" TargetMode="External"/><Relationship Id="rId43" Type="http://schemas.openxmlformats.org/officeDocument/2006/relationships/hyperlink" Target="https://www.playok.com/p/?g=ru4372563" TargetMode="External"/><Relationship Id="rId48" Type="http://schemas.openxmlformats.org/officeDocument/2006/relationships/hyperlink" Target="https://www.playok.com/p/?g=ru4372292" TargetMode="External"/><Relationship Id="rId64" Type="http://schemas.openxmlformats.org/officeDocument/2006/relationships/hyperlink" Target="https://www.playok.com/p/?g=ru4372301" TargetMode="External"/><Relationship Id="rId69" Type="http://schemas.openxmlformats.org/officeDocument/2006/relationships/hyperlink" Target="https://www.playok.com/p/?g=ru4372048" TargetMode="External"/><Relationship Id="rId113" Type="http://schemas.openxmlformats.org/officeDocument/2006/relationships/hyperlink" Target="https://www.playok.com/p/?g=ru4372490" TargetMode="External"/><Relationship Id="rId118" Type="http://schemas.openxmlformats.org/officeDocument/2006/relationships/hyperlink" Target="https://www.playok.com/p/?g=ru4372207" TargetMode="External"/><Relationship Id="rId134" Type="http://schemas.openxmlformats.org/officeDocument/2006/relationships/hyperlink" Target="https://www.playok.com/p/?g=ru4372253" TargetMode="External"/><Relationship Id="rId139" Type="http://schemas.openxmlformats.org/officeDocument/2006/relationships/hyperlink" Target="https://www.playok.com/p/?g=ru4372032" TargetMode="External"/><Relationship Id="rId80" Type="http://schemas.openxmlformats.org/officeDocument/2006/relationships/hyperlink" Target="https://www.playok.com/p/?g=ru4372391" TargetMode="External"/><Relationship Id="rId85" Type="http://schemas.openxmlformats.org/officeDocument/2006/relationships/hyperlink" Target="https://www.playok.com/p/?g=ru4372124" TargetMode="External"/><Relationship Id="rId150" Type="http://schemas.openxmlformats.org/officeDocument/2006/relationships/hyperlink" Target="https://www.playok.com/p/?g=ru4372356" TargetMode="External"/><Relationship Id="rId155" Type="http://schemas.openxmlformats.org/officeDocument/2006/relationships/hyperlink" Target="https://www.playok.com/p/?g=ru4372095" TargetMode="External"/><Relationship Id="rId171" Type="http://schemas.openxmlformats.org/officeDocument/2006/relationships/hyperlink" Target="https://www.playok.com/p/?g=ru4372211" TargetMode="External"/><Relationship Id="rId176" Type="http://schemas.openxmlformats.org/officeDocument/2006/relationships/hyperlink" Target="https://www.playok.com/ru/stat.phtml?u=malovichkom&amp;g=ru" TargetMode="External"/><Relationship Id="rId12" Type="http://schemas.openxmlformats.org/officeDocument/2006/relationships/hyperlink" Target="https://www.playok.com/p/?g=ru4372550" TargetMode="External"/><Relationship Id="rId17" Type="http://schemas.openxmlformats.org/officeDocument/2006/relationships/hyperlink" Target="https://www.playok.com/p/?g=ru4372295" TargetMode="External"/><Relationship Id="rId33" Type="http://schemas.openxmlformats.org/officeDocument/2006/relationships/hyperlink" Target="https://www.playok.com/p/?g=ru4372372" TargetMode="External"/><Relationship Id="rId38" Type="http://schemas.openxmlformats.org/officeDocument/2006/relationships/hyperlink" Target="https://www.playok.com/p/?g=ru4372126" TargetMode="External"/><Relationship Id="rId59" Type="http://schemas.openxmlformats.org/officeDocument/2006/relationships/hyperlink" Target="https://www.playok.com/p/?g=ru4372578" TargetMode="External"/><Relationship Id="rId103" Type="http://schemas.openxmlformats.org/officeDocument/2006/relationships/hyperlink" Target="https://www.playok.com/p/?g=ru4372292" TargetMode="External"/><Relationship Id="rId108" Type="http://schemas.openxmlformats.org/officeDocument/2006/relationships/hyperlink" Target="https://www.playok.com/p/?g=ru4372022" TargetMode="External"/><Relationship Id="rId124" Type="http://schemas.openxmlformats.org/officeDocument/2006/relationships/hyperlink" Target="https://www.playok.com/p/?g=ru4372027" TargetMode="External"/><Relationship Id="rId129" Type="http://schemas.openxmlformats.org/officeDocument/2006/relationships/hyperlink" Target="https://www.playok.com/p/?g=ru4372552" TargetMode="External"/><Relationship Id="rId54" Type="http://schemas.openxmlformats.org/officeDocument/2006/relationships/hyperlink" Target="https://www.playok.com/p/?g=ru4372107" TargetMode="External"/><Relationship Id="rId70" Type="http://schemas.openxmlformats.org/officeDocument/2006/relationships/hyperlink" Target="https://www.playok.com/p/?g=ru4372126" TargetMode="External"/><Relationship Id="rId75" Type="http://schemas.openxmlformats.org/officeDocument/2006/relationships/hyperlink" Target="https://www.playok.com/p/?g=ru4372555" TargetMode="External"/><Relationship Id="rId91" Type="http://schemas.openxmlformats.org/officeDocument/2006/relationships/hyperlink" Target="https://www.playok.com/ru/stat.phtml?u=kitcat01&amp;g=ru" TargetMode="External"/><Relationship Id="rId96" Type="http://schemas.openxmlformats.org/officeDocument/2006/relationships/hyperlink" Target="https://www.playok.com/p/?g=ru4372391" TargetMode="External"/><Relationship Id="rId140" Type="http://schemas.openxmlformats.org/officeDocument/2006/relationships/hyperlink" Target="https://www.playok.com/p/?g=ru4372105" TargetMode="External"/><Relationship Id="rId145" Type="http://schemas.openxmlformats.org/officeDocument/2006/relationships/hyperlink" Target="https://www.playok.com/ru/stat.phtml?u=dilyarustamov&amp;g=ru" TargetMode="External"/><Relationship Id="rId161" Type="http://schemas.openxmlformats.org/officeDocument/2006/relationships/hyperlink" Target="https://www.playok.com/ru/stat.phtml?u=kashinegor&amp;g=ru" TargetMode="External"/><Relationship Id="rId166" Type="http://schemas.openxmlformats.org/officeDocument/2006/relationships/hyperlink" Target="https://www.playok.com/p/?g=ru4372447" TargetMode="External"/><Relationship Id="rId182" Type="http://schemas.openxmlformats.org/officeDocument/2006/relationships/hyperlink" Target="https://www.playok.com/p/?g=ru4372447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yok.com/p/?g=ru4372045" TargetMode="External"/><Relationship Id="rId23" Type="http://schemas.openxmlformats.org/officeDocument/2006/relationships/hyperlink" Target="https://www.playok.com/p/?g=ru4372101" TargetMode="External"/><Relationship Id="rId28" Type="http://schemas.openxmlformats.org/officeDocument/2006/relationships/hyperlink" Target="https://www.playok.com/p/?g=ru4372580" TargetMode="External"/><Relationship Id="rId49" Type="http://schemas.openxmlformats.org/officeDocument/2006/relationships/hyperlink" Target="https://www.playok.com/p/?g=ru4372379" TargetMode="External"/><Relationship Id="rId114" Type="http://schemas.openxmlformats.org/officeDocument/2006/relationships/hyperlink" Target="https://www.playok.com/p/?g=ru4372580" TargetMode="External"/><Relationship Id="rId119" Type="http://schemas.openxmlformats.org/officeDocument/2006/relationships/hyperlink" Target="https://www.playok.com/p/?g=ru4372273" TargetMode="External"/><Relationship Id="rId44" Type="http://schemas.openxmlformats.org/officeDocument/2006/relationships/hyperlink" Target="https://www.playok.com/ru/stat.phtml?u=craysi&amp;g=ru" TargetMode="External"/><Relationship Id="rId60" Type="http://schemas.openxmlformats.org/officeDocument/2006/relationships/hyperlink" Target="https://www.playok.com/ru/stat.phtml?u=lika2010&amp;g=ru" TargetMode="External"/><Relationship Id="rId65" Type="http://schemas.openxmlformats.org/officeDocument/2006/relationships/hyperlink" Target="https://www.playok.com/p/?g=ru4372340" TargetMode="External"/><Relationship Id="rId81" Type="http://schemas.openxmlformats.org/officeDocument/2006/relationships/hyperlink" Target="https://www.playok.com/p/?g=ru4372490" TargetMode="External"/><Relationship Id="rId86" Type="http://schemas.openxmlformats.org/officeDocument/2006/relationships/hyperlink" Target="https://www.playok.com/p/?g=ru4372202" TargetMode="External"/><Relationship Id="rId130" Type="http://schemas.openxmlformats.org/officeDocument/2006/relationships/hyperlink" Target="https://www.playok.com/ru/stat.phtml?u=solnishko&amp;g=ru" TargetMode="External"/><Relationship Id="rId135" Type="http://schemas.openxmlformats.org/officeDocument/2006/relationships/hyperlink" Target="https://www.playok.com/p/?g=ru4372397" TargetMode="External"/><Relationship Id="rId151" Type="http://schemas.openxmlformats.org/officeDocument/2006/relationships/hyperlink" Target="https://www.playok.com/p/?g=ru4372431" TargetMode="External"/><Relationship Id="rId156" Type="http://schemas.openxmlformats.org/officeDocument/2006/relationships/hyperlink" Target="https://www.playok.com/p/?g=ru4372201" TargetMode="External"/><Relationship Id="rId177" Type="http://schemas.openxmlformats.org/officeDocument/2006/relationships/hyperlink" Target="https://www.playok.com/p/?g=ru4372038" TargetMode="External"/><Relationship Id="rId172" Type="http://schemas.openxmlformats.org/officeDocument/2006/relationships/hyperlink" Target="https://www.playok.com/p/?g=ru4372310" TargetMode="External"/><Relationship Id="rId13" Type="http://schemas.openxmlformats.org/officeDocument/2006/relationships/hyperlink" Target="https://www.playok.com/ru/stat.phtml?u=luchkoalex&amp;g=ru" TargetMode="External"/><Relationship Id="rId18" Type="http://schemas.openxmlformats.org/officeDocument/2006/relationships/hyperlink" Target="https://www.playok.com/p/?g=ru4372379" TargetMode="External"/><Relationship Id="rId39" Type="http://schemas.openxmlformats.org/officeDocument/2006/relationships/hyperlink" Target="https://www.playok.com/p/?g=ru4372219" TargetMode="External"/><Relationship Id="rId109" Type="http://schemas.openxmlformats.org/officeDocument/2006/relationships/hyperlink" Target="https://www.playok.com/p/?g=ru4372114" TargetMode="External"/><Relationship Id="rId34" Type="http://schemas.openxmlformats.org/officeDocument/2006/relationships/hyperlink" Target="https://www.playok.com/p/?g=ru4372432" TargetMode="External"/><Relationship Id="rId50" Type="http://schemas.openxmlformats.org/officeDocument/2006/relationships/hyperlink" Target="https://www.playok.com/p/?g=ru4372477" TargetMode="External"/><Relationship Id="rId55" Type="http://schemas.openxmlformats.org/officeDocument/2006/relationships/hyperlink" Target="https://www.playok.com/p/?g=ru4372213" TargetMode="External"/><Relationship Id="rId76" Type="http://schemas.openxmlformats.org/officeDocument/2006/relationships/hyperlink" Target="https://www.playok.com/ru/stat.phtml?u=shliakhovvla&amp;g=ru" TargetMode="External"/><Relationship Id="rId97" Type="http://schemas.openxmlformats.org/officeDocument/2006/relationships/hyperlink" Target="https://www.playok.com/p/?g=ru4372470" TargetMode="External"/><Relationship Id="rId104" Type="http://schemas.openxmlformats.org/officeDocument/2006/relationships/hyperlink" Target="https://www.playok.com/p/?g=ru4372371" TargetMode="External"/><Relationship Id="rId120" Type="http://schemas.openxmlformats.org/officeDocument/2006/relationships/hyperlink" Target="https://www.playok.com/p/?g=ru4372365" TargetMode="External"/><Relationship Id="rId125" Type="http://schemas.openxmlformats.org/officeDocument/2006/relationships/hyperlink" Target="https://www.playok.com/p/?g=ru4372118" TargetMode="External"/><Relationship Id="rId141" Type="http://schemas.openxmlformats.org/officeDocument/2006/relationships/hyperlink" Target="https://www.playok.com/p/?g=ru4372230" TargetMode="External"/><Relationship Id="rId146" Type="http://schemas.openxmlformats.org/officeDocument/2006/relationships/hyperlink" Target="https://www.playok.com/p/?g=ru4372022" TargetMode="External"/><Relationship Id="rId167" Type="http://schemas.openxmlformats.org/officeDocument/2006/relationships/hyperlink" Target="https://www.playok.com/p/?g=ru4372552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www.playok.com/p/?g=ru4372115" TargetMode="External"/><Relationship Id="rId71" Type="http://schemas.openxmlformats.org/officeDocument/2006/relationships/hyperlink" Target="https://www.playok.com/p/?g=ru4372207" TargetMode="External"/><Relationship Id="rId92" Type="http://schemas.openxmlformats.org/officeDocument/2006/relationships/hyperlink" Target="https://www.playok.com/p/?g=ru4372048" TargetMode="External"/><Relationship Id="rId162" Type="http://schemas.openxmlformats.org/officeDocument/2006/relationships/hyperlink" Target="https://www.playok.com/p/?g=ru4372050" TargetMode="External"/><Relationship Id="rId183" Type="http://schemas.openxmlformats.org/officeDocument/2006/relationships/hyperlink" Target="https://www.playok.com/p/?g=ru4372553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playok.com/ru/stat.phtml?u=aleksandpopov&amp;g=ru" TargetMode="External"/><Relationship Id="rId24" Type="http://schemas.openxmlformats.org/officeDocument/2006/relationships/hyperlink" Target="https://www.playok.com/p/?g=ru4372219" TargetMode="External"/><Relationship Id="rId40" Type="http://schemas.openxmlformats.org/officeDocument/2006/relationships/hyperlink" Target="https://www.playok.com/p/?g=ru4372310" TargetMode="External"/><Relationship Id="rId45" Type="http://schemas.openxmlformats.org/officeDocument/2006/relationships/hyperlink" Target="https://www.playok.com/p/?g=ru4372057" TargetMode="External"/><Relationship Id="rId66" Type="http://schemas.openxmlformats.org/officeDocument/2006/relationships/hyperlink" Target="https://www.playok.com/p/?g=ru4372432" TargetMode="External"/><Relationship Id="rId87" Type="http://schemas.openxmlformats.org/officeDocument/2006/relationships/hyperlink" Target="https://www.playok.com/p/?g=ru4372290" TargetMode="External"/><Relationship Id="rId110" Type="http://schemas.openxmlformats.org/officeDocument/2006/relationships/hyperlink" Target="https://www.playok.com/p/?g=ru4372199" TargetMode="External"/><Relationship Id="rId115" Type="http://schemas.openxmlformats.org/officeDocument/2006/relationships/hyperlink" Target="https://www.playok.com/ru/stat.phtml?u=wwja57&amp;g=ru" TargetMode="External"/><Relationship Id="rId131" Type="http://schemas.openxmlformats.org/officeDocument/2006/relationships/hyperlink" Target="https://www.playok.com/p/?g=ru4372024" TargetMode="External"/><Relationship Id="rId136" Type="http://schemas.openxmlformats.org/officeDocument/2006/relationships/hyperlink" Target="https://www.playok.com/p/?g=ru4372474" TargetMode="External"/><Relationship Id="rId157" Type="http://schemas.openxmlformats.org/officeDocument/2006/relationships/hyperlink" Target="https://www.playok.com/p/?g=ru4372281" TargetMode="External"/><Relationship Id="rId178" Type="http://schemas.openxmlformats.org/officeDocument/2006/relationships/hyperlink" Target="https://www.playok.com/p/?g=ru4372097" TargetMode="External"/><Relationship Id="rId61" Type="http://schemas.openxmlformats.org/officeDocument/2006/relationships/hyperlink" Target="https://www.playok.com/p/?g=ru4372039" TargetMode="External"/><Relationship Id="rId82" Type="http://schemas.openxmlformats.org/officeDocument/2006/relationships/hyperlink" Target="https://www.playok.com/p/?g=ru4372558" TargetMode="External"/><Relationship Id="rId152" Type="http://schemas.openxmlformats.org/officeDocument/2006/relationships/hyperlink" Target="https://www.playok.com/p/?g=ru4372566" TargetMode="External"/><Relationship Id="rId173" Type="http://schemas.openxmlformats.org/officeDocument/2006/relationships/hyperlink" Target="https://www.playok.com/p/?g=ru4372372" TargetMode="External"/><Relationship Id="rId19" Type="http://schemas.openxmlformats.org/officeDocument/2006/relationships/hyperlink" Target="https://www.playok.com/p/?g=ru4372438" TargetMode="External"/><Relationship Id="rId14" Type="http://schemas.openxmlformats.org/officeDocument/2006/relationships/hyperlink" Target="https://www.playok.com/p/?g=ru4372027" TargetMode="External"/><Relationship Id="rId30" Type="http://schemas.openxmlformats.org/officeDocument/2006/relationships/hyperlink" Target="https://www.playok.com/p/?g=ru4372101" TargetMode="External"/><Relationship Id="rId35" Type="http://schemas.openxmlformats.org/officeDocument/2006/relationships/hyperlink" Target="https://www.playok.com/p/?g=ru4372581" TargetMode="External"/><Relationship Id="rId56" Type="http://schemas.openxmlformats.org/officeDocument/2006/relationships/hyperlink" Target="https://www.playok.com/p/?g=ru4372274" TargetMode="External"/><Relationship Id="rId77" Type="http://schemas.openxmlformats.org/officeDocument/2006/relationships/hyperlink" Target="https://www.playok.com/p/?g=ru4372057" TargetMode="External"/><Relationship Id="rId100" Type="http://schemas.openxmlformats.org/officeDocument/2006/relationships/hyperlink" Target="https://www.playok.com/p/?g=ru4372047" TargetMode="External"/><Relationship Id="rId105" Type="http://schemas.openxmlformats.org/officeDocument/2006/relationships/hyperlink" Target="https://www.playok.com/p/?g=ru4372448" TargetMode="External"/><Relationship Id="rId126" Type="http://schemas.openxmlformats.org/officeDocument/2006/relationships/hyperlink" Target="https://www.playok.com/p/?g=ru4372214" TargetMode="External"/><Relationship Id="rId147" Type="http://schemas.openxmlformats.org/officeDocument/2006/relationships/hyperlink" Target="https://www.playok.com/p/?g=ru4372118" TargetMode="External"/><Relationship Id="rId168" Type="http://schemas.openxmlformats.org/officeDocument/2006/relationships/hyperlink" Target="https://www.playok.com/ru/stat.phtml?u=annaromanova&amp;g=ru" TargetMode="External"/><Relationship Id="rId8" Type="http://schemas.openxmlformats.org/officeDocument/2006/relationships/hyperlink" Target="https://www.playok.com/p/?g=ru4372198" TargetMode="External"/><Relationship Id="rId51" Type="http://schemas.openxmlformats.org/officeDocument/2006/relationships/hyperlink" Target="https://www.playok.com/p/?g=ru4372550" TargetMode="External"/><Relationship Id="rId72" Type="http://schemas.openxmlformats.org/officeDocument/2006/relationships/hyperlink" Target="https://www.playok.com/p/?g=ru4372290" TargetMode="External"/><Relationship Id="rId93" Type="http://schemas.openxmlformats.org/officeDocument/2006/relationships/hyperlink" Target="https://www.playok.com/p/?g=ru4372105" TargetMode="External"/><Relationship Id="rId98" Type="http://schemas.openxmlformats.org/officeDocument/2006/relationships/hyperlink" Target="https://www.playok.com/p/?g=ru4372581" TargetMode="External"/><Relationship Id="rId121" Type="http://schemas.openxmlformats.org/officeDocument/2006/relationships/hyperlink" Target="https://www.playok.com/p/?g=ru4372462" TargetMode="External"/><Relationship Id="rId142" Type="http://schemas.openxmlformats.org/officeDocument/2006/relationships/hyperlink" Target="https://www.playok.com/p/?g=ru4372262" TargetMode="External"/><Relationship Id="rId163" Type="http://schemas.openxmlformats.org/officeDocument/2006/relationships/hyperlink" Target="https://www.playok.com/p/?g=ru4372107" TargetMode="External"/><Relationship Id="rId184" Type="http://schemas.openxmlformats.org/officeDocument/2006/relationships/hyperlink" Target="https://www.playok.com/ru/stat.phtml?u=romatsubylkin&amp;g=ru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playok.com/p/?g=ru4372274" TargetMode="External"/><Relationship Id="rId46" Type="http://schemas.openxmlformats.org/officeDocument/2006/relationships/hyperlink" Target="https://www.playok.com/p/?g=ru4372124" TargetMode="External"/><Relationship Id="rId67" Type="http://schemas.openxmlformats.org/officeDocument/2006/relationships/hyperlink" Target="https://www.playok.com/p/?g=ru4372560" TargetMode="External"/><Relationship Id="rId116" Type="http://schemas.openxmlformats.org/officeDocument/2006/relationships/hyperlink" Target="https://www.playok.com/p/?g=ru4372039" TargetMode="External"/><Relationship Id="rId137" Type="http://schemas.openxmlformats.org/officeDocument/2006/relationships/hyperlink" Target="https://www.playok.com/p/?g=ru4372553" TargetMode="External"/><Relationship Id="rId158" Type="http://schemas.openxmlformats.org/officeDocument/2006/relationships/hyperlink" Target="https://www.playok.com/p/?g=ru4372375" TargetMode="External"/><Relationship Id="rId20" Type="http://schemas.openxmlformats.org/officeDocument/2006/relationships/hyperlink" Target="https://www.playok.com/p/?g=ru4372578" TargetMode="External"/><Relationship Id="rId41" Type="http://schemas.openxmlformats.org/officeDocument/2006/relationships/hyperlink" Target="https://www.playok.com/p/?g=ru4372337" TargetMode="External"/><Relationship Id="rId62" Type="http://schemas.openxmlformats.org/officeDocument/2006/relationships/hyperlink" Target="https://www.playok.com/p/?g=ru4372102" TargetMode="External"/><Relationship Id="rId83" Type="http://schemas.openxmlformats.org/officeDocument/2006/relationships/hyperlink" Target="https://www.playok.com/ru/stat.phtml?u=timsh&amp;g=ru" TargetMode="External"/><Relationship Id="rId88" Type="http://schemas.openxmlformats.org/officeDocument/2006/relationships/hyperlink" Target="https://www.playok.com/p/?g=ru4372400" TargetMode="External"/><Relationship Id="rId111" Type="http://schemas.openxmlformats.org/officeDocument/2006/relationships/hyperlink" Target="https://www.playok.com/p/?g=ru4372273" TargetMode="External"/><Relationship Id="rId132" Type="http://schemas.openxmlformats.org/officeDocument/2006/relationships/hyperlink" Target="https://www.playok.com/p/?g=ru4372121" TargetMode="External"/><Relationship Id="rId153" Type="http://schemas.openxmlformats.org/officeDocument/2006/relationships/hyperlink" Target="https://www.playok.com/ru/stat.phtml?u=ivanchirkov&amp;g=ru" TargetMode="External"/><Relationship Id="rId174" Type="http://schemas.openxmlformats.org/officeDocument/2006/relationships/hyperlink" Target="https://www.playok.com/p/?g=ru4372462" TargetMode="External"/><Relationship Id="rId179" Type="http://schemas.openxmlformats.org/officeDocument/2006/relationships/hyperlink" Target="https://www.playok.com/p/?g=ru4372174" TargetMode="External"/><Relationship Id="rId15" Type="http://schemas.openxmlformats.org/officeDocument/2006/relationships/hyperlink" Target="https://www.playok.com/p/?g=ru4372114" TargetMode="External"/><Relationship Id="rId36" Type="http://schemas.openxmlformats.org/officeDocument/2006/relationships/hyperlink" Target="https://www.playok.com/ru/stat.phtml?u=synyavskiyily&amp;g=ru" TargetMode="External"/><Relationship Id="rId57" Type="http://schemas.openxmlformats.org/officeDocument/2006/relationships/hyperlink" Target="https://www.playok.com/p/?g=ru4372340" TargetMode="External"/><Relationship Id="rId106" Type="http://schemas.openxmlformats.org/officeDocument/2006/relationships/hyperlink" Target="https://www.playok.com/p/?g=ru4372560" TargetMode="External"/><Relationship Id="rId127" Type="http://schemas.openxmlformats.org/officeDocument/2006/relationships/hyperlink" Target="https://www.playok.com/p/?g=ru4372261" TargetMode="External"/><Relationship Id="rId10" Type="http://schemas.openxmlformats.org/officeDocument/2006/relationships/hyperlink" Target="https://www.playok.com/p/?g=ru4372337" TargetMode="External"/><Relationship Id="rId31" Type="http://schemas.openxmlformats.org/officeDocument/2006/relationships/hyperlink" Target="https://www.playok.com/p/?g=ru4372213" TargetMode="External"/><Relationship Id="rId52" Type="http://schemas.openxmlformats.org/officeDocument/2006/relationships/hyperlink" Target="https://www.playok.com/ru/stat.phtml?u=medvedeva1991&amp;g=ru" TargetMode="External"/><Relationship Id="rId73" Type="http://schemas.openxmlformats.org/officeDocument/2006/relationships/hyperlink" Target="https://www.playok.com/p/?g=ru4372371" TargetMode="External"/><Relationship Id="rId78" Type="http://schemas.openxmlformats.org/officeDocument/2006/relationships/hyperlink" Target="https://www.playok.com/p/?g=ru4372115" TargetMode="External"/><Relationship Id="rId94" Type="http://schemas.openxmlformats.org/officeDocument/2006/relationships/hyperlink" Target="https://www.playok.com/p/?g=ru4372214" TargetMode="External"/><Relationship Id="rId99" Type="http://schemas.openxmlformats.org/officeDocument/2006/relationships/hyperlink" Target="https://www.playok.com/ru/stat.phtml?u=dyukarevartem&amp;g=ru" TargetMode="External"/><Relationship Id="rId101" Type="http://schemas.openxmlformats.org/officeDocument/2006/relationships/hyperlink" Target="https://www.playok.com/p/?g=ru4372097" TargetMode="External"/><Relationship Id="rId122" Type="http://schemas.openxmlformats.org/officeDocument/2006/relationships/hyperlink" Target="https://www.playok.com/p/?g=ru4372558" TargetMode="External"/><Relationship Id="rId143" Type="http://schemas.openxmlformats.org/officeDocument/2006/relationships/hyperlink" Target="https://www.playok.com/p/?g=ru4372375" TargetMode="External"/><Relationship Id="rId148" Type="http://schemas.openxmlformats.org/officeDocument/2006/relationships/hyperlink" Target="https://www.playok.com/p/?g=ru4372204" TargetMode="External"/><Relationship Id="rId164" Type="http://schemas.openxmlformats.org/officeDocument/2006/relationships/hyperlink" Target="https://www.playok.com/p/?g=ru4372204" TargetMode="External"/><Relationship Id="rId169" Type="http://schemas.openxmlformats.org/officeDocument/2006/relationships/hyperlink" Target="https://www.playok.com/p/?g=ru4372050" TargetMode="External"/><Relationship Id="rId185" Type="http://schemas.openxmlformats.org/officeDocument/2006/relationships/hyperlink" Target="https://www.playok.com/p/?g=ru43721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layok.com/p/?g=ru4372295" TargetMode="External"/><Relationship Id="rId180" Type="http://schemas.openxmlformats.org/officeDocument/2006/relationships/hyperlink" Target="https://www.playok.com/p/?g=ru4372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C564-FA6F-49BE-9DED-66A26FA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5-14T14:40:00Z</dcterms:created>
  <dcterms:modified xsi:type="dcterms:W3CDTF">2020-05-14T20:38:00Z</dcterms:modified>
</cp:coreProperties>
</file>